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6B8E" w14:textId="77777777" w:rsidR="00F61D49" w:rsidRDefault="00F61D49" w:rsidP="00F61D49">
      <w:pPr>
        <w:spacing w:after="0" w:line="240" w:lineRule="auto"/>
      </w:pPr>
    </w:p>
    <w:p w14:paraId="02382323" w14:textId="77777777" w:rsidR="00F61D49" w:rsidRDefault="00F61D49" w:rsidP="00F61D49">
      <w:pPr>
        <w:spacing w:after="0" w:line="240" w:lineRule="auto"/>
      </w:pPr>
    </w:p>
    <w:p w14:paraId="7F221C91" w14:textId="37CB02D3" w:rsidR="00A53091" w:rsidRPr="00F61D49" w:rsidRDefault="00A53091" w:rsidP="00F61D49">
      <w:pPr>
        <w:spacing w:after="0" w:line="240" w:lineRule="auto"/>
        <w:jc w:val="center"/>
        <w:rPr>
          <w:rFonts w:ascii="Arial" w:hAnsi="Arial" w:cs="Arial"/>
          <w:b/>
        </w:rPr>
      </w:pPr>
      <w:r w:rsidRPr="00F61D49">
        <w:rPr>
          <w:rFonts w:ascii="Arial" w:hAnsi="Arial" w:cs="Arial"/>
          <w:b/>
        </w:rPr>
        <w:t>Amadeusz Scholarship Program</w:t>
      </w:r>
    </w:p>
    <w:p w14:paraId="0F2905D7" w14:textId="77777777" w:rsidR="00CA5F94" w:rsidRPr="00F61D49" w:rsidRDefault="00CA5F94" w:rsidP="00CA5F94">
      <w:pPr>
        <w:spacing w:after="0" w:line="240" w:lineRule="auto"/>
        <w:jc w:val="center"/>
        <w:rPr>
          <w:rFonts w:ascii="Arial" w:hAnsi="Arial" w:cs="Arial"/>
          <w:b/>
        </w:rPr>
      </w:pPr>
    </w:p>
    <w:p w14:paraId="5AAEE108" w14:textId="77777777" w:rsidR="00A53091" w:rsidRPr="00F61D49" w:rsidRDefault="00A53091" w:rsidP="00A53091">
      <w:pPr>
        <w:spacing w:after="0" w:line="240" w:lineRule="auto"/>
        <w:rPr>
          <w:rFonts w:ascii="Arial" w:hAnsi="Arial" w:cs="Arial"/>
          <w:b/>
        </w:rPr>
      </w:pPr>
      <w:r w:rsidRPr="00F61D49">
        <w:rPr>
          <w:rFonts w:ascii="Arial" w:hAnsi="Arial" w:cs="Arial"/>
          <w:b/>
        </w:rPr>
        <w:t>About the Scholarship</w:t>
      </w:r>
    </w:p>
    <w:p w14:paraId="5C169F74" w14:textId="37358919" w:rsidR="00B51617" w:rsidRPr="00F61D49" w:rsidRDefault="00B51617" w:rsidP="004F104E">
      <w:pPr>
        <w:rPr>
          <w:rFonts w:ascii="Arial" w:hAnsi="Arial" w:cs="Arial"/>
          <w:color w:val="333333"/>
          <w:shd w:val="clear" w:color="auto" w:fill="FFFFFF"/>
        </w:rPr>
      </w:pPr>
      <w:r w:rsidRPr="00F61D49">
        <w:rPr>
          <w:rFonts w:ascii="Arial" w:hAnsi="Arial" w:cs="Arial"/>
          <w:color w:val="333333"/>
          <w:shd w:val="clear" w:color="auto" w:fill="FFFFFF"/>
        </w:rPr>
        <w:t>Amadeusz supports young people who are incarcerated to create positive change in their lives through access to education, community supports, mentorship and exceptional care.</w:t>
      </w:r>
    </w:p>
    <w:p w14:paraId="4EE01450" w14:textId="634BED42" w:rsidR="005E6CAD" w:rsidRPr="00F61D49" w:rsidRDefault="004753CB" w:rsidP="00B51617">
      <w:pPr>
        <w:rPr>
          <w:rFonts w:ascii="Arial" w:eastAsia="Times New Roman" w:hAnsi="Arial" w:cs="Arial"/>
        </w:rPr>
      </w:pPr>
      <w:r w:rsidRPr="00F61D49">
        <w:rPr>
          <w:rFonts w:ascii="Arial" w:eastAsia="Times New Roman" w:hAnsi="Arial" w:cs="Arial"/>
          <w:color w:val="000000"/>
          <w:shd w:val="clear" w:color="auto" w:fill="FFFFFF"/>
        </w:rPr>
        <w:t>T</w:t>
      </w:r>
      <w:r w:rsidR="00B47914" w:rsidRPr="00F61D49">
        <w:rPr>
          <w:rFonts w:ascii="Arial" w:eastAsia="Times New Roman" w:hAnsi="Arial" w:cs="Arial"/>
          <w:color w:val="000000"/>
          <w:shd w:val="clear" w:color="auto" w:fill="FFFFFF"/>
        </w:rPr>
        <w:t>h</w:t>
      </w:r>
      <w:r w:rsidR="00BB456D" w:rsidRPr="00F61D49">
        <w:rPr>
          <w:rFonts w:ascii="Arial" w:eastAsia="Times New Roman" w:hAnsi="Arial" w:cs="Arial"/>
          <w:color w:val="000000"/>
          <w:shd w:val="clear" w:color="auto" w:fill="FFFFFF"/>
        </w:rPr>
        <w:t>e</w:t>
      </w:r>
      <w:r w:rsidR="00B47914" w:rsidRPr="00F61D4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F61D49">
        <w:rPr>
          <w:rFonts w:ascii="Arial" w:eastAsia="Times New Roman" w:hAnsi="Arial" w:cs="Arial"/>
          <w:color w:val="000000"/>
          <w:shd w:val="clear" w:color="auto" w:fill="FFFFFF"/>
        </w:rPr>
        <w:t xml:space="preserve">Amadeusz Scholarship </w:t>
      </w:r>
      <w:r w:rsidR="00B47914" w:rsidRPr="00F61D49">
        <w:rPr>
          <w:rFonts w:ascii="Arial" w:eastAsia="Times New Roman" w:hAnsi="Arial" w:cs="Arial"/>
          <w:color w:val="000000"/>
          <w:shd w:val="clear" w:color="auto" w:fill="FFFFFF"/>
        </w:rPr>
        <w:t>program is designed to offer support to individuals in the community</w:t>
      </w:r>
      <w:r w:rsidR="00A71B24" w:rsidRPr="00F61D49">
        <w:rPr>
          <w:rFonts w:ascii="Arial" w:eastAsia="Times New Roman" w:hAnsi="Arial" w:cs="Arial"/>
          <w:color w:val="000000"/>
          <w:shd w:val="clear" w:color="auto" w:fill="FFFFFF"/>
        </w:rPr>
        <w:t>,</w:t>
      </w:r>
      <w:r w:rsidR="00B47914" w:rsidRPr="00F61D49">
        <w:rPr>
          <w:rFonts w:ascii="Arial" w:eastAsia="Times New Roman" w:hAnsi="Arial" w:cs="Arial"/>
          <w:color w:val="000000"/>
          <w:shd w:val="clear" w:color="auto" w:fill="FFFFFF"/>
        </w:rPr>
        <w:t xml:space="preserve"> who have </w:t>
      </w:r>
      <w:r w:rsidR="00B51617" w:rsidRPr="00F61D49">
        <w:rPr>
          <w:rFonts w:ascii="Arial" w:eastAsia="Times New Roman" w:hAnsi="Arial" w:cs="Arial"/>
          <w:color w:val="000000"/>
          <w:shd w:val="clear" w:color="auto" w:fill="FFFFFF"/>
        </w:rPr>
        <w:t>been released from</w:t>
      </w:r>
      <w:r w:rsidR="00B47914" w:rsidRPr="00F61D49">
        <w:rPr>
          <w:rFonts w:ascii="Arial" w:eastAsia="Times New Roman" w:hAnsi="Arial" w:cs="Arial"/>
          <w:color w:val="000000"/>
          <w:shd w:val="clear" w:color="auto" w:fill="FFFFFF"/>
        </w:rPr>
        <w:t xml:space="preserve"> incarceration and are working towards reaching their post-secondary education goals.</w:t>
      </w:r>
    </w:p>
    <w:p w14:paraId="4BADDC45" w14:textId="77777777" w:rsidR="00A53091" w:rsidRPr="00F61D49" w:rsidRDefault="00A53091" w:rsidP="00A53091">
      <w:pPr>
        <w:spacing w:after="0" w:line="240" w:lineRule="auto"/>
        <w:rPr>
          <w:rFonts w:ascii="Arial" w:hAnsi="Arial" w:cs="Arial"/>
        </w:rPr>
      </w:pPr>
      <w:r w:rsidRPr="00F61D49">
        <w:rPr>
          <w:rFonts w:ascii="Arial" w:hAnsi="Arial" w:cs="Arial"/>
        </w:rPr>
        <w:t>Amadeusz Scholarships will be awarded as follows:</w:t>
      </w:r>
    </w:p>
    <w:p w14:paraId="67E81782" w14:textId="02C8BB13" w:rsidR="00A53091" w:rsidRPr="00F61D49" w:rsidRDefault="00BE4EDD" w:rsidP="004753CB">
      <w:pPr>
        <w:pStyle w:val="ListParagraph"/>
        <w:numPr>
          <w:ilvl w:val="0"/>
          <w:numId w:val="13"/>
        </w:numPr>
        <w:rPr>
          <w:rFonts w:ascii="Arial" w:eastAsia="Times New Roman" w:hAnsi="Arial" w:cs="Arial"/>
        </w:rPr>
      </w:pPr>
      <w:r w:rsidRPr="00F61D49">
        <w:rPr>
          <w:rFonts w:ascii="Arial" w:hAnsi="Arial" w:cs="Arial"/>
        </w:rPr>
        <w:t>Five</w:t>
      </w:r>
      <w:r w:rsidR="00203117" w:rsidRPr="00F61D49">
        <w:rPr>
          <w:rFonts w:ascii="Arial" w:hAnsi="Arial" w:cs="Arial"/>
        </w:rPr>
        <w:t xml:space="preserve"> </w:t>
      </w:r>
      <w:r w:rsidR="00A53091" w:rsidRPr="00F61D49">
        <w:rPr>
          <w:rFonts w:ascii="Arial" w:hAnsi="Arial" w:cs="Arial"/>
        </w:rPr>
        <w:t xml:space="preserve">$1,000 scholarships will be </w:t>
      </w:r>
      <w:r w:rsidR="004753CB" w:rsidRPr="00F61D49">
        <w:rPr>
          <w:rFonts w:ascii="Arial" w:hAnsi="Arial" w:cs="Arial"/>
        </w:rPr>
        <w:t>a</w:t>
      </w:r>
      <w:r w:rsidR="004753CB" w:rsidRPr="00F61D49">
        <w:rPr>
          <w:rFonts w:ascii="Arial" w:eastAsia="Times New Roman" w:hAnsi="Arial" w:cs="Arial"/>
          <w:color w:val="000000"/>
          <w:shd w:val="clear" w:color="auto" w:fill="FFFFFF"/>
        </w:rPr>
        <w:t>warded to young people who have</w:t>
      </w:r>
      <w:r w:rsidR="00B51617" w:rsidRPr="00F61D49">
        <w:rPr>
          <w:rFonts w:ascii="Arial" w:eastAsia="Times New Roman" w:hAnsi="Arial" w:cs="Arial"/>
          <w:color w:val="000000"/>
          <w:shd w:val="clear" w:color="auto" w:fill="FFFFFF"/>
        </w:rPr>
        <w:t xml:space="preserve"> been released from </w:t>
      </w:r>
      <w:r w:rsidR="004753CB" w:rsidRPr="00F61D49">
        <w:rPr>
          <w:rFonts w:ascii="Arial" w:eastAsia="Times New Roman" w:hAnsi="Arial" w:cs="Arial"/>
          <w:color w:val="000000"/>
          <w:shd w:val="clear" w:color="auto" w:fill="FFFFFF"/>
        </w:rPr>
        <w:t>incarceration</w:t>
      </w:r>
      <w:r w:rsidR="0027357E" w:rsidRPr="00F61D49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r w:rsidR="004753CB" w:rsidRPr="00F61D49">
        <w:rPr>
          <w:rFonts w:ascii="Arial" w:eastAsia="Times New Roman" w:hAnsi="Arial" w:cs="Arial"/>
          <w:color w:val="000000"/>
          <w:shd w:val="clear" w:color="auto" w:fill="FFFFFF"/>
        </w:rPr>
        <w:t>are currently in communit</w:t>
      </w:r>
      <w:r w:rsidR="0027357E" w:rsidRPr="00F61D49">
        <w:rPr>
          <w:rFonts w:ascii="Arial" w:eastAsia="Times New Roman" w:hAnsi="Arial" w:cs="Arial"/>
          <w:color w:val="000000"/>
          <w:shd w:val="clear" w:color="auto" w:fill="FFFFFF"/>
        </w:rPr>
        <w:t xml:space="preserve">y and registered or will be registered for </w:t>
      </w:r>
      <w:r w:rsidR="0027357E" w:rsidRPr="00F61D4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part-time</w:t>
      </w:r>
      <w:r w:rsidR="0015278B" w:rsidRPr="00F61D4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studies</w:t>
      </w:r>
      <w:r w:rsidR="0027357E" w:rsidRPr="00F61D49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20FF447C" w14:textId="77777777" w:rsidR="0027357E" w:rsidRPr="00F61D49" w:rsidRDefault="0027357E" w:rsidP="0027357E">
      <w:pPr>
        <w:pStyle w:val="ListParagraph"/>
        <w:rPr>
          <w:rFonts w:ascii="Arial" w:eastAsia="Times New Roman" w:hAnsi="Arial" w:cs="Arial"/>
        </w:rPr>
      </w:pPr>
    </w:p>
    <w:p w14:paraId="143DB486" w14:textId="401710A3" w:rsidR="0015278B" w:rsidRPr="00F61D49" w:rsidRDefault="00BE4EDD" w:rsidP="0015278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</w:rPr>
      </w:pPr>
      <w:r w:rsidRPr="00F61D49">
        <w:rPr>
          <w:rFonts w:ascii="Arial" w:hAnsi="Arial" w:cs="Arial"/>
        </w:rPr>
        <w:t>Five $3</w:t>
      </w:r>
      <w:r w:rsidR="00A53091" w:rsidRPr="00F61D49">
        <w:rPr>
          <w:rFonts w:ascii="Arial" w:hAnsi="Arial" w:cs="Arial"/>
        </w:rPr>
        <w:t xml:space="preserve">,000 </w:t>
      </w:r>
      <w:r w:rsidR="004753CB" w:rsidRPr="00F61D49">
        <w:rPr>
          <w:rFonts w:ascii="Arial" w:hAnsi="Arial" w:cs="Arial"/>
        </w:rPr>
        <w:t>scholarships will be a</w:t>
      </w:r>
      <w:r w:rsidR="004753CB" w:rsidRPr="00F61D49">
        <w:rPr>
          <w:rFonts w:ascii="Arial" w:eastAsia="Times New Roman" w:hAnsi="Arial" w:cs="Arial"/>
          <w:color w:val="000000"/>
          <w:shd w:val="clear" w:color="auto" w:fill="FFFFFF"/>
        </w:rPr>
        <w:t xml:space="preserve">warded to young people who have </w:t>
      </w:r>
      <w:r w:rsidR="00B51617" w:rsidRPr="00F61D49">
        <w:rPr>
          <w:rFonts w:ascii="Arial" w:eastAsia="Times New Roman" w:hAnsi="Arial" w:cs="Arial"/>
          <w:color w:val="000000"/>
          <w:shd w:val="clear" w:color="auto" w:fill="FFFFFF"/>
        </w:rPr>
        <w:t>been released from incarceration</w:t>
      </w:r>
      <w:r w:rsidR="0027357E" w:rsidRPr="00F61D49">
        <w:rPr>
          <w:rFonts w:ascii="Arial" w:eastAsia="Times New Roman" w:hAnsi="Arial" w:cs="Arial"/>
          <w:color w:val="000000"/>
          <w:shd w:val="clear" w:color="auto" w:fill="FFFFFF"/>
        </w:rPr>
        <w:t>,</w:t>
      </w:r>
      <w:r w:rsidR="004753CB" w:rsidRPr="00F61D49">
        <w:rPr>
          <w:rFonts w:ascii="Arial" w:eastAsia="Times New Roman" w:hAnsi="Arial" w:cs="Arial"/>
          <w:color w:val="000000"/>
          <w:shd w:val="clear" w:color="auto" w:fill="FFFFFF"/>
        </w:rPr>
        <w:t xml:space="preserve"> are currently in community</w:t>
      </w:r>
      <w:r w:rsidR="0027357E" w:rsidRPr="00F61D49">
        <w:rPr>
          <w:rFonts w:ascii="Arial" w:eastAsia="Times New Roman" w:hAnsi="Arial" w:cs="Arial"/>
          <w:color w:val="000000"/>
          <w:shd w:val="clear" w:color="auto" w:fill="FFFFFF"/>
        </w:rPr>
        <w:t xml:space="preserve"> and registered or will be registered for </w:t>
      </w:r>
      <w:r w:rsidR="0027357E" w:rsidRPr="00F61D4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full-time</w:t>
      </w:r>
      <w:r w:rsidR="0015278B" w:rsidRPr="00F61D4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studies.</w:t>
      </w:r>
    </w:p>
    <w:p w14:paraId="10BA1AF3" w14:textId="77777777" w:rsidR="0015278B" w:rsidRPr="00F61D49" w:rsidRDefault="0015278B" w:rsidP="0015278B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4C38AD89" w14:textId="1E43239E" w:rsidR="00A53091" w:rsidRPr="00F61D49" w:rsidRDefault="00A53091" w:rsidP="0015278B">
      <w:pPr>
        <w:spacing w:after="0" w:line="240" w:lineRule="auto"/>
        <w:rPr>
          <w:rFonts w:ascii="Arial" w:hAnsi="Arial" w:cs="Arial"/>
          <w:b/>
          <w:bCs/>
        </w:rPr>
      </w:pPr>
      <w:r w:rsidRPr="00F61D49">
        <w:rPr>
          <w:rFonts w:ascii="Arial" w:hAnsi="Arial" w:cs="Arial"/>
          <w:b/>
          <w:bCs/>
        </w:rPr>
        <w:t xml:space="preserve">Guidelines </w:t>
      </w:r>
    </w:p>
    <w:p w14:paraId="35664699" w14:textId="2C0918FD" w:rsidR="00A53091" w:rsidRPr="00F61D49" w:rsidRDefault="00A53091" w:rsidP="00A5309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F61D49">
        <w:rPr>
          <w:rFonts w:ascii="Arial" w:hAnsi="Arial" w:cs="Arial"/>
        </w:rPr>
        <w:t xml:space="preserve">An individual can be granted only one scholarship per </w:t>
      </w:r>
      <w:r w:rsidR="00B51617" w:rsidRPr="00F61D49">
        <w:rPr>
          <w:rFonts w:ascii="Arial" w:hAnsi="Arial" w:cs="Arial"/>
        </w:rPr>
        <w:t>year but</w:t>
      </w:r>
      <w:r w:rsidRPr="00F61D49">
        <w:rPr>
          <w:rFonts w:ascii="Arial" w:hAnsi="Arial" w:cs="Arial"/>
        </w:rPr>
        <w:t xml:space="preserve"> can reapply the following year.</w:t>
      </w:r>
    </w:p>
    <w:p w14:paraId="46A430C1" w14:textId="70E0C540" w:rsidR="00A53091" w:rsidRPr="00F61D49" w:rsidRDefault="00A53091" w:rsidP="00A5309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F61D49">
        <w:rPr>
          <w:rFonts w:ascii="Arial" w:hAnsi="Arial" w:cs="Arial"/>
        </w:rPr>
        <w:t xml:space="preserve">Completion of this application does not guarantee acceptance of the scholarship. </w:t>
      </w:r>
    </w:p>
    <w:p w14:paraId="79FC0A67" w14:textId="6EE9600A" w:rsidR="00327943" w:rsidRPr="00F61D49" w:rsidRDefault="00327943" w:rsidP="00A5309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F61D49">
        <w:rPr>
          <w:rFonts w:ascii="Arial" w:hAnsi="Arial" w:cs="Arial"/>
        </w:rPr>
        <w:t xml:space="preserve">The scholarship will be provided as a cheque to those who qualify.   </w:t>
      </w:r>
    </w:p>
    <w:p w14:paraId="0A16411E" w14:textId="65771132" w:rsidR="00327943" w:rsidRPr="00F61D49" w:rsidRDefault="00327943" w:rsidP="00A5309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F61D49">
        <w:rPr>
          <w:rFonts w:ascii="Arial" w:hAnsi="Arial" w:cs="Arial"/>
        </w:rPr>
        <w:t xml:space="preserve">Proof of enrollment into a post-secondary program is required for those </w:t>
      </w:r>
      <w:r w:rsidR="00DB64D5" w:rsidRPr="00F61D49">
        <w:rPr>
          <w:rFonts w:ascii="Arial" w:hAnsi="Arial" w:cs="Arial"/>
        </w:rPr>
        <w:t>interested in applying</w:t>
      </w:r>
      <w:r w:rsidR="00A40798" w:rsidRPr="00F61D49">
        <w:rPr>
          <w:rFonts w:ascii="Arial" w:hAnsi="Arial" w:cs="Arial"/>
        </w:rPr>
        <w:t xml:space="preserve"> (see page 3</w:t>
      </w:r>
      <w:r w:rsidR="006039F7" w:rsidRPr="00F61D49">
        <w:rPr>
          <w:rFonts w:ascii="Arial" w:hAnsi="Arial" w:cs="Arial"/>
        </w:rPr>
        <w:t xml:space="preserve"> for </w:t>
      </w:r>
      <w:r w:rsidR="006039F7" w:rsidRPr="00F61D49">
        <w:rPr>
          <w:rFonts w:ascii="Arial" w:hAnsi="Arial" w:cs="Arial"/>
          <w:i/>
          <w:iCs/>
        </w:rPr>
        <w:t>Acceptable Proof of Enrolment</w:t>
      </w:r>
      <w:r w:rsidR="00A40798" w:rsidRPr="00F61D49">
        <w:rPr>
          <w:rFonts w:ascii="Arial" w:hAnsi="Arial" w:cs="Arial"/>
        </w:rPr>
        <w:t>).</w:t>
      </w:r>
    </w:p>
    <w:p w14:paraId="58473E14" w14:textId="0007DB07" w:rsidR="00327943" w:rsidRPr="00F61D49" w:rsidRDefault="00327943" w:rsidP="00327943">
      <w:pPr>
        <w:spacing w:after="0" w:line="240" w:lineRule="auto"/>
        <w:rPr>
          <w:rFonts w:ascii="Arial" w:hAnsi="Arial" w:cs="Arial"/>
        </w:rPr>
      </w:pPr>
    </w:p>
    <w:p w14:paraId="11FC9889" w14:textId="0CFFA687" w:rsidR="00A53091" w:rsidRPr="00F61D49" w:rsidRDefault="00A53091" w:rsidP="00A53091">
      <w:pPr>
        <w:spacing w:after="0" w:line="240" w:lineRule="auto"/>
        <w:rPr>
          <w:rFonts w:ascii="Arial" w:hAnsi="Arial" w:cs="Arial"/>
          <w:b/>
        </w:rPr>
      </w:pPr>
      <w:r w:rsidRPr="00F61D49">
        <w:rPr>
          <w:rFonts w:ascii="Arial" w:hAnsi="Arial" w:cs="Arial"/>
          <w:b/>
        </w:rPr>
        <w:t>Who Can Apply?</w:t>
      </w:r>
    </w:p>
    <w:p w14:paraId="22747A11" w14:textId="77777777" w:rsidR="00A53091" w:rsidRPr="00F61D49" w:rsidRDefault="00A53091" w:rsidP="00A53091">
      <w:pPr>
        <w:spacing w:after="0" w:line="240" w:lineRule="auto"/>
        <w:rPr>
          <w:rFonts w:ascii="Arial" w:hAnsi="Arial" w:cs="Arial"/>
        </w:rPr>
      </w:pPr>
    </w:p>
    <w:p w14:paraId="697B9DCA" w14:textId="77777777" w:rsidR="00A53091" w:rsidRPr="00F61D49" w:rsidRDefault="00A53091" w:rsidP="00A53091">
      <w:pPr>
        <w:spacing w:after="0" w:line="240" w:lineRule="auto"/>
        <w:rPr>
          <w:rFonts w:ascii="Arial" w:hAnsi="Arial" w:cs="Arial"/>
        </w:rPr>
      </w:pPr>
      <w:r w:rsidRPr="00F61D49">
        <w:rPr>
          <w:rFonts w:ascii="Arial" w:hAnsi="Arial" w:cs="Arial"/>
        </w:rPr>
        <w:t>The scholarship is for youth who are:</w:t>
      </w:r>
    </w:p>
    <w:p w14:paraId="1F6E69A7" w14:textId="07C97952" w:rsidR="0027357E" w:rsidRPr="00F61D49" w:rsidRDefault="00A53091" w:rsidP="0027357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F61D49">
        <w:rPr>
          <w:rFonts w:ascii="Arial" w:hAnsi="Arial" w:cs="Arial"/>
        </w:rPr>
        <w:t xml:space="preserve">18 to </w:t>
      </w:r>
      <w:r w:rsidRPr="00F61D49">
        <w:rPr>
          <w:rFonts w:ascii="Arial" w:hAnsi="Arial" w:cs="Arial"/>
          <w:color w:val="000000" w:themeColor="text1"/>
        </w:rPr>
        <w:t>35</w:t>
      </w:r>
      <w:r w:rsidRPr="00F61D49">
        <w:rPr>
          <w:rFonts w:ascii="Arial" w:hAnsi="Arial" w:cs="Arial"/>
          <w:color w:val="FF0000"/>
        </w:rPr>
        <w:t xml:space="preserve"> </w:t>
      </w:r>
      <w:r w:rsidRPr="00F61D49">
        <w:rPr>
          <w:rFonts w:ascii="Arial" w:hAnsi="Arial" w:cs="Arial"/>
        </w:rPr>
        <w:t>years old</w:t>
      </w:r>
      <w:r w:rsidR="00A40798" w:rsidRPr="00F61D49">
        <w:rPr>
          <w:rFonts w:ascii="Arial" w:hAnsi="Arial" w:cs="Arial"/>
        </w:rPr>
        <w:t>.</w:t>
      </w:r>
      <w:r w:rsidRPr="00F61D49">
        <w:rPr>
          <w:rFonts w:ascii="Arial" w:hAnsi="Arial" w:cs="Arial"/>
        </w:rPr>
        <w:t xml:space="preserve"> </w:t>
      </w:r>
    </w:p>
    <w:p w14:paraId="43F5893D" w14:textId="247600CA" w:rsidR="0027357E" w:rsidRPr="00F61D49" w:rsidRDefault="00A53091" w:rsidP="00B4791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F61D49">
        <w:rPr>
          <w:rFonts w:ascii="Arial" w:hAnsi="Arial" w:cs="Arial"/>
        </w:rPr>
        <w:t xml:space="preserve">Pursuing post-secondary education (in-process/accepted to a Canadian college, university, </w:t>
      </w:r>
      <w:r w:rsidR="00F61D49" w:rsidRPr="00F61D49">
        <w:rPr>
          <w:rFonts w:ascii="Arial" w:hAnsi="Arial" w:cs="Arial"/>
        </w:rPr>
        <w:t>trade</w:t>
      </w:r>
      <w:r w:rsidR="00F61D49">
        <w:rPr>
          <w:rFonts w:ascii="Arial" w:hAnsi="Arial" w:cs="Arial"/>
        </w:rPr>
        <w:t>s</w:t>
      </w:r>
      <w:r w:rsidR="00F61D49" w:rsidRPr="00F61D49">
        <w:rPr>
          <w:rFonts w:ascii="Arial" w:hAnsi="Arial" w:cs="Arial"/>
        </w:rPr>
        <w:t>,</w:t>
      </w:r>
      <w:r w:rsidRPr="00F61D49">
        <w:rPr>
          <w:rFonts w:ascii="Arial" w:hAnsi="Arial" w:cs="Arial"/>
        </w:rPr>
        <w:t xml:space="preserve"> or other institution</w:t>
      </w:r>
      <w:r w:rsidR="0027357E" w:rsidRPr="00F61D49">
        <w:rPr>
          <w:rFonts w:ascii="Arial" w:hAnsi="Arial" w:cs="Arial"/>
        </w:rPr>
        <w:t>)</w:t>
      </w:r>
      <w:r w:rsidR="00A40798" w:rsidRPr="00F61D49">
        <w:rPr>
          <w:rFonts w:ascii="Arial" w:hAnsi="Arial" w:cs="Arial"/>
        </w:rPr>
        <w:t>.</w:t>
      </w:r>
    </w:p>
    <w:p w14:paraId="66514CB5" w14:textId="4D62F3AC" w:rsidR="00A53091" w:rsidRPr="00F61D49" w:rsidRDefault="00A53091" w:rsidP="00A5309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F61D49">
        <w:rPr>
          <w:rFonts w:ascii="Arial" w:hAnsi="Arial" w:cs="Arial"/>
        </w:rPr>
        <w:t xml:space="preserve">Current resident of </w:t>
      </w:r>
      <w:r w:rsidR="00327943" w:rsidRPr="00F61D49">
        <w:rPr>
          <w:rFonts w:ascii="Arial" w:hAnsi="Arial" w:cs="Arial"/>
        </w:rPr>
        <w:t>Ontario</w:t>
      </w:r>
      <w:r w:rsidR="00A40798" w:rsidRPr="00F61D49">
        <w:rPr>
          <w:rFonts w:ascii="Arial" w:hAnsi="Arial" w:cs="Arial"/>
        </w:rPr>
        <w:t>.</w:t>
      </w:r>
    </w:p>
    <w:p w14:paraId="57F8B2D0" w14:textId="682AF961" w:rsidR="00A53091" w:rsidRPr="00F61D49" w:rsidRDefault="00A53091" w:rsidP="00A5309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F61D49">
        <w:rPr>
          <w:rFonts w:ascii="Arial" w:hAnsi="Arial" w:cs="Arial"/>
        </w:rPr>
        <w:t>Recently released from incarceration</w:t>
      </w:r>
      <w:r w:rsidR="00A40798" w:rsidRPr="00F61D49">
        <w:rPr>
          <w:rFonts w:ascii="Arial" w:hAnsi="Arial" w:cs="Arial"/>
        </w:rPr>
        <w:t>.</w:t>
      </w:r>
      <w:r w:rsidRPr="00F61D49">
        <w:rPr>
          <w:rFonts w:ascii="Arial" w:hAnsi="Arial" w:cs="Arial"/>
        </w:rPr>
        <w:t xml:space="preserve"> </w:t>
      </w:r>
    </w:p>
    <w:p w14:paraId="3302C9AC" w14:textId="77777777" w:rsidR="00A53091" w:rsidRPr="00F61D49" w:rsidRDefault="00A53091" w:rsidP="00A53091">
      <w:pPr>
        <w:spacing w:after="0" w:line="240" w:lineRule="auto"/>
        <w:rPr>
          <w:rFonts w:ascii="Arial" w:hAnsi="Arial" w:cs="Arial"/>
        </w:rPr>
      </w:pPr>
    </w:p>
    <w:p w14:paraId="49DA6A6C" w14:textId="77777777" w:rsidR="00F61D49" w:rsidRPr="00F61D49" w:rsidRDefault="00A53091" w:rsidP="00A53091">
      <w:pPr>
        <w:spacing w:after="0" w:line="240" w:lineRule="auto"/>
        <w:rPr>
          <w:rFonts w:ascii="Arial" w:hAnsi="Arial" w:cs="Arial"/>
          <w:b/>
        </w:rPr>
      </w:pPr>
      <w:r w:rsidRPr="00F61D49">
        <w:rPr>
          <w:rFonts w:ascii="Arial" w:hAnsi="Arial" w:cs="Arial"/>
          <w:b/>
        </w:rPr>
        <w:t>What is the Deadline?  How do I submit a complete application?</w:t>
      </w:r>
    </w:p>
    <w:p w14:paraId="5BBA8121" w14:textId="2A768580" w:rsidR="00A53091" w:rsidRPr="00F61D49" w:rsidRDefault="00F61D49" w:rsidP="00A53091">
      <w:pPr>
        <w:spacing w:after="0" w:line="240" w:lineRule="auto"/>
        <w:rPr>
          <w:rFonts w:ascii="Arial" w:hAnsi="Arial" w:cs="Arial"/>
          <w:b/>
        </w:rPr>
      </w:pPr>
      <w:r w:rsidRPr="00F61D49">
        <w:rPr>
          <w:rFonts w:ascii="Arial" w:hAnsi="Arial" w:cs="Arial"/>
        </w:rPr>
        <w:t>A</w:t>
      </w:r>
      <w:r w:rsidR="00A53091" w:rsidRPr="00F61D49">
        <w:rPr>
          <w:rFonts w:ascii="Arial" w:hAnsi="Arial" w:cs="Arial"/>
        </w:rPr>
        <w:t xml:space="preserve">pplications </w:t>
      </w:r>
      <w:r w:rsidRPr="00F61D49">
        <w:rPr>
          <w:rFonts w:ascii="Arial" w:hAnsi="Arial" w:cs="Arial"/>
        </w:rPr>
        <w:t>will be accepted on an ongoing basis beginning March 1</w:t>
      </w:r>
      <w:r w:rsidRPr="00F61D49">
        <w:rPr>
          <w:rFonts w:ascii="Arial" w:hAnsi="Arial" w:cs="Arial"/>
          <w:vertAlign w:val="superscript"/>
        </w:rPr>
        <w:t>st</w:t>
      </w:r>
      <w:r w:rsidRPr="00F61D49">
        <w:rPr>
          <w:rFonts w:ascii="Arial" w:hAnsi="Arial" w:cs="Arial"/>
        </w:rPr>
        <w:t>. 2022 until September 1</w:t>
      </w:r>
      <w:r w:rsidRPr="00F61D49">
        <w:rPr>
          <w:rFonts w:ascii="Arial" w:hAnsi="Arial" w:cs="Arial"/>
          <w:vertAlign w:val="superscript"/>
        </w:rPr>
        <w:t>st</w:t>
      </w:r>
      <w:r w:rsidRPr="00F61D49">
        <w:rPr>
          <w:rFonts w:ascii="Arial" w:hAnsi="Arial" w:cs="Arial"/>
        </w:rPr>
        <w:t>, 2022</w:t>
      </w:r>
      <w:r w:rsidR="00A53091" w:rsidRPr="00F61D49">
        <w:rPr>
          <w:rFonts w:ascii="Arial" w:hAnsi="Arial" w:cs="Arial"/>
          <w:b/>
        </w:rPr>
        <w:t xml:space="preserve">. </w:t>
      </w:r>
      <w:r w:rsidR="00A53091" w:rsidRPr="00F61D49">
        <w:rPr>
          <w:rFonts w:ascii="Arial" w:hAnsi="Arial" w:cs="Arial"/>
        </w:rPr>
        <w:t xml:space="preserve">Successful applicants will be notified.  Submit completed applications by email to: </w:t>
      </w:r>
      <w:hyperlink r:id="rId11" w:history="1">
        <w:r w:rsidRPr="00F61D49">
          <w:rPr>
            <w:rStyle w:val="Hyperlink"/>
            <w:rFonts w:ascii="Arial" w:hAnsi="Arial" w:cs="Arial"/>
            <w:b/>
            <w:bCs/>
          </w:rPr>
          <w:t>info@amadeuz.ca</w:t>
        </w:r>
      </w:hyperlink>
      <w:r w:rsidRPr="00F61D49">
        <w:rPr>
          <w:rFonts w:ascii="Arial" w:hAnsi="Arial" w:cs="Arial"/>
          <w:b/>
          <w:bCs/>
        </w:rPr>
        <w:t xml:space="preserve"> with the subject line Scholarship Application</w:t>
      </w:r>
    </w:p>
    <w:p w14:paraId="1CF8A8D4" w14:textId="77777777" w:rsidR="00A53091" w:rsidRPr="00B51617" w:rsidRDefault="00A53091" w:rsidP="00A530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E19F54" w14:textId="23EF404B" w:rsidR="00A53091" w:rsidRPr="00B51617" w:rsidRDefault="00A53091" w:rsidP="00A530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825178" w14:textId="1E7C225E" w:rsidR="00A53091" w:rsidRPr="00B51617" w:rsidRDefault="00A53091" w:rsidP="00A530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3F255A" w14:textId="60889FD2" w:rsidR="00A53091" w:rsidRPr="00B51617" w:rsidRDefault="00A53091" w:rsidP="00A530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6828FB" w14:textId="5AF92263" w:rsidR="00A53091" w:rsidRPr="00B51617" w:rsidRDefault="00A53091" w:rsidP="00A530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A91DE3" w14:textId="4CEC52D9" w:rsidR="00A53091" w:rsidRPr="00B51617" w:rsidRDefault="00A53091" w:rsidP="00A530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6E505D" w14:textId="77777777" w:rsidR="00F61D49" w:rsidRDefault="00F61D49" w:rsidP="00F61D49">
      <w:pPr>
        <w:pStyle w:val="NormalWeb"/>
        <w:rPr>
          <w:rFonts w:ascii="Arial" w:hAnsi="Arial" w:cs="Arial"/>
          <w:b/>
          <w:bCs/>
        </w:rPr>
      </w:pPr>
    </w:p>
    <w:p w14:paraId="5DA58EC4" w14:textId="09141B77" w:rsidR="00A40798" w:rsidRPr="00D1470C" w:rsidRDefault="00A40798" w:rsidP="00F61D49">
      <w:pPr>
        <w:pStyle w:val="NormalWeb"/>
        <w:jc w:val="center"/>
        <w:rPr>
          <w:rFonts w:ascii="Arial" w:hAnsi="Arial" w:cs="Arial"/>
          <w:sz w:val="20"/>
          <w:szCs w:val="20"/>
        </w:rPr>
      </w:pPr>
      <w:r w:rsidRPr="00D1470C">
        <w:rPr>
          <w:rFonts w:ascii="Arial" w:hAnsi="Arial" w:cs="Arial"/>
          <w:b/>
          <w:bCs/>
          <w:sz w:val="20"/>
          <w:szCs w:val="20"/>
        </w:rPr>
        <w:t>Acceptable Proof of Enrolment</w:t>
      </w:r>
    </w:p>
    <w:p w14:paraId="3362EE83" w14:textId="77777777" w:rsidR="00A40798" w:rsidRPr="00D1470C" w:rsidRDefault="00A40798" w:rsidP="00A40798">
      <w:pPr>
        <w:pStyle w:val="NormalWeb"/>
        <w:rPr>
          <w:rFonts w:ascii="Arial" w:hAnsi="Arial" w:cs="Arial"/>
          <w:sz w:val="20"/>
          <w:szCs w:val="20"/>
        </w:rPr>
      </w:pPr>
      <w:r w:rsidRPr="00D1470C">
        <w:rPr>
          <w:rFonts w:ascii="Arial" w:hAnsi="Arial" w:cs="Arial"/>
          <w:sz w:val="20"/>
          <w:szCs w:val="20"/>
        </w:rPr>
        <w:t xml:space="preserve">Acceptable proof of enrolment includes the following information: </w:t>
      </w:r>
    </w:p>
    <w:p w14:paraId="7564F459" w14:textId="2E422654" w:rsidR="00A40798" w:rsidRPr="00D1470C" w:rsidRDefault="00A40798" w:rsidP="00A40798">
      <w:pPr>
        <w:pStyle w:val="NormalWeb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1470C">
        <w:rPr>
          <w:rFonts w:ascii="Arial" w:hAnsi="Arial" w:cs="Arial"/>
          <w:sz w:val="20"/>
          <w:szCs w:val="20"/>
        </w:rPr>
        <w:t xml:space="preserve">Student’s full name (student permanent school ID without full name is not acceptable) </w:t>
      </w:r>
    </w:p>
    <w:p w14:paraId="3CFEF597" w14:textId="47B5FBE0" w:rsidR="00A40798" w:rsidRPr="00D1470C" w:rsidRDefault="00A40798" w:rsidP="00A40798">
      <w:pPr>
        <w:pStyle w:val="NormalWeb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1470C">
        <w:rPr>
          <w:rFonts w:ascii="Arial" w:hAnsi="Arial" w:cs="Arial"/>
          <w:sz w:val="20"/>
          <w:szCs w:val="20"/>
        </w:rPr>
        <w:t xml:space="preserve">Semester/term start date </w:t>
      </w:r>
    </w:p>
    <w:p w14:paraId="1C20740E" w14:textId="31F146E2" w:rsidR="00A40798" w:rsidRPr="00D1470C" w:rsidRDefault="00A40798" w:rsidP="00A40798">
      <w:pPr>
        <w:pStyle w:val="NormalWeb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1470C">
        <w:rPr>
          <w:rFonts w:ascii="Arial" w:hAnsi="Arial" w:cs="Arial"/>
          <w:sz w:val="20"/>
          <w:szCs w:val="20"/>
        </w:rPr>
        <w:t>Name of post-secondary educational institution (</w:t>
      </w:r>
      <w:r w:rsidR="00B54E7F" w:rsidRPr="00D1470C">
        <w:rPr>
          <w:rFonts w:ascii="Arial" w:hAnsi="Arial" w:cs="Arial"/>
          <w:sz w:val="20"/>
          <w:szCs w:val="20"/>
        </w:rPr>
        <w:t xml:space="preserve">ex: </w:t>
      </w:r>
      <w:r w:rsidRPr="00D1470C">
        <w:rPr>
          <w:rFonts w:ascii="Arial" w:hAnsi="Arial" w:cs="Arial"/>
          <w:sz w:val="20"/>
          <w:szCs w:val="20"/>
        </w:rPr>
        <w:t xml:space="preserve">abbreviation such as U of T is acceptable) </w:t>
      </w:r>
    </w:p>
    <w:p w14:paraId="2410FA87" w14:textId="4E16B83F" w:rsidR="00A40798" w:rsidRPr="00D1470C" w:rsidRDefault="00A40798" w:rsidP="00A40798">
      <w:pPr>
        <w:pStyle w:val="NormalWeb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D1470C">
        <w:rPr>
          <w:rFonts w:ascii="Arial" w:hAnsi="Arial" w:cs="Arial"/>
          <w:sz w:val="20"/>
          <w:szCs w:val="20"/>
        </w:rPr>
        <w:t xml:space="preserve">Additional information that confirms the student is enrolled </w:t>
      </w:r>
      <w:r w:rsidR="00246EF7" w:rsidRPr="00D1470C">
        <w:rPr>
          <w:rFonts w:ascii="Arial" w:hAnsi="Arial" w:cs="Arial"/>
          <w:sz w:val="20"/>
          <w:szCs w:val="20"/>
        </w:rPr>
        <w:t>(see chart below)</w:t>
      </w:r>
    </w:p>
    <w:p w14:paraId="2464C533" w14:textId="0AF351C9" w:rsidR="00DB64D5" w:rsidRPr="00D1470C" w:rsidRDefault="00DB64D5" w:rsidP="00246EF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1470C">
        <w:rPr>
          <w:rFonts w:ascii="Arial" w:eastAsia="Times New Roman" w:hAnsi="Arial" w:cs="Arial"/>
          <w:b/>
          <w:bCs/>
          <w:sz w:val="20"/>
          <w:szCs w:val="20"/>
        </w:rPr>
        <w:t>Valid Proof of Enrolment Examples</w:t>
      </w:r>
    </w:p>
    <w:tbl>
      <w:tblPr>
        <w:tblStyle w:val="TableGrid"/>
        <w:tblpPr w:leftFromText="180" w:rightFromText="180" w:vertAnchor="text" w:horzAnchor="margin" w:tblpXSpec="center" w:tblpY="18"/>
        <w:tblW w:w="11194" w:type="dxa"/>
        <w:tblLook w:val="04A0" w:firstRow="1" w:lastRow="0" w:firstColumn="1" w:lastColumn="0" w:noHBand="0" w:noVBand="1"/>
      </w:tblPr>
      <w:tblGrid>
        <w:gridCol w:w="3964"/>
        <w:gridCol w:w="7230"/>
      </w:tblGrid>
      <w:tr w:rsidR="00B54E7F" w:rsidRPr="00D1470C" w14:paraId="2E164BED" w14:textId="77777777" w:rsidTr="00246EF7">
        <w:tc>
          <w:tcPr>
            <w:tcW w:w="3964" w:type="dxa"/>
            <w:vAlign w:val="center"/>
          </w:tcPr>
          <w:p w14:paraId="67302F1E" w14:textId="77777777" w:rsidR="00B54E7F" w:rsidRPr="00D1470C" w:rsidRDefault="00B54E7F" w:rsidP="00B54E7F">
            <w:pPr>
              <w:rPr>
                <w:rFonts w:ascii="Arial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alid Document </w:t>
            </w:r>
          </w:p>
        </w:tc>
        <w:tc>
          <w:tcPr>
            <w:tcW w:w="7230" w:type="dxa"/>
            <w:vAlign w:val="center"/>
          </w:tcPr>
          <w:p w14:paraId="3E8C794D" w14:textId="77777777" w:rsidR="00B54E7F" w:rsidRPr="00D1470C" w:rsidRDefault="00B54E7F" w:rsidP="00B54E7F">
            <w:pPr>
              <w:rPr>
                <w:rFonts w:ascii="Arial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he Document Must: </w:t>
            </w:r>
          </w:p>
        </w:tc>
      </w:tr>
      <w:tr w:rsidR="00B54E7F" w:rsidRPr="00D1470C" w14:paraId="3EEBE1BC" w14:textId="77777777" w:rsidTr="00246EF7">
        <w:trPr>
          <w:trHeight w:val="3118"/>
        </w:trPr>
        <w:tc>
          <w:tcPr>
            <w:tcW w:w="3964" w:type="dxa"/>
          </w:tcPr>
          <w:p w14:paraId="286B8B7B" w14:textId="77777777" w:rsidR="00B54E7F" w:rsidRPr="00D1470C" w:rsidRDefault="00B54E7F" w:rsidP="00B54E7F">
            <w:pPr>
              <w:rPr>
                <w:rFonts w:ascii="Arial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>An invoice or receipt of payment or deposit for tuition or on-campus school residence</w:t>
            </w:r>
          </w:p>
        </w:tc>
        <w:tc>
          <w:tcPr>
            <w:tcW w:w="7230" w:type="dxa"/>
          </w:tcPr>
          <w:p w14:paraId="40D2B2FE" w14:textId="77777777" w:rsidR="00B54E7F" w:rsidRPr="00D1470C" w:rsidRDefault="00B54E7F" w:rsidP="00B54E7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 xml:space="preserve">Be from the Office of the Registrar / Student Housing Office or printed from the school’s official website. If from the website, the school’s Internet address must be clearly indicated. </w:t>
            </w:r>
          </w:p>
          <w:p w14:paraId="6E2994C9" w14:textId="77777777" w:rsidR="00B54E7F" w:rsidRPr="00D1470C" w:rsidRDefault="00B54E7F" w:rsidP="00B54E7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 xml:space="preserve">Display the school’s logo/name </w:t>
            </w:r>
          </w:p>
          <w:p w14:paraId="4C3DCD0B" w14:textId="77777777" w:rsidR="00B54E7F" w:rsidRPr="00D1470C" w:rsidRDefault="00B54E7F" w:rsidP="00B54E7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 xml:space="preserve">Specify the amount paid/due </w:t>
            </w:r>
          </w:p>
          <w:p w14:paraId="79EFF9BB" w14:textId="77777777" w:rsidR="00B54E7F" w:rsidRPr="00D1470C" w:rsidRDefault="00B54E7F" w:rsidP="00B54E7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>Clearly state the student’s name</w:t>
            </w:r>
          </w:p>
          <w:p w14:paraId="064C79DE" w14:textId="77777777" w:rsidR="00B54E7F" w:rsidRPr="00D1470C" w:rsidRDefault="00B54E7F" w:rsidP="00B54E7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>Clearly indicate payment due date, date of receipt OR current semester of study or academic year (it must be within six months of the completed semester)</w:t>
            </w:r>
          </w:p>
        </w:tc>
      </w:tr>
      <w:tr w:rsidR="00B54E7F" w:rsidRPr="00D1470C" w14:paraId="1067D2FD" w14:textId="77777777" w:rsidTr="00246EF7">
        <w:tc>
          <w:tcPr>
            <w:tcW w:w="3964" w:type="dxa"/>
          </w:tcPr>
          <w:p w14:paraId="61F955BE" w14:textId="77777777" w:rsidR="00B54E7F" w:rsidRPr="00D1470C" w:rsidRDefault="00B54E7F" w:rsidP="00B54E7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>Timetable</w:t>
            </w:r>
          </w:p>
          <w:p w14:paraId="0B902108" w14:textId="77777777" w:rsidR="00D1470C" w:rsidRPr="00D1470C" w:rsidRDefault="00D1470C" w:rsidP="00B54E7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EF8B79" w14:textId="77777777" w:rsidR="00D1470C" w:rsidRPr="00D1470C" w:rsidRDefault="00D1470C" w:rsidP="00B54E7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AA4097" w14:textId="77777777" w:rsidR="00D1470C" w:rsidRPr="00D1470C" w:rsidRDefault="00D1470C" w:rsidP="00B54E7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754E77" w14:textId="77777777" w:rsidR="00D1470C" w:rsidRPr="00D1470C" w:rsidRDefault="00D1470C" w:rsidP="00B54E7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0B8F1D6" w14:textId="77777777" w:rsidR="00D1470C" w:rsidRPr="00D1470C" w:rsidRDefault="00D1470C" w:rsidP="00B54E7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D89E98" w14:textId="77777777" w:rsidR="00D1470C" w:rsidRPr="00D1470C" w:rsidRDefault="00D1470C" w:rsidP="00B54E7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86E8CB" w14:textId="77777777" w:rsidR="00D1470C" w:rsidRPr="00D1470C" w:rsidRDefault="00D1470C" w:rsidP="00B54E7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3FC9F3" w14:textId="7648FFB6" w:rsidR="00D1470C" w:rsidRPr="00D1470C" w:rsidRDefault="00D1470C" w:rsidP="00B54E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C337B9D" w14:textId="77777777" w:rsidR="00B54E7F" w:rsidRPr="00D1470C" w:rsidRDefault="00B54E7F" w:rsidP="00B54E7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 xml:space="preserve">Be from the Office of the Registrar or printed from the school’s official website. If from the website, the school’s internet address must be clearly indicated </w:t>
            </w:r>
          </w:p>
          <w:p w14:paraId="5E1A3E7A" w14:textId="77777777" w:rsidR="00B54E7F" w:rsidRPr="00D1470C" w:rsidRDefault="00B54E7F" w:rsidP="00B54E7F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 xml:space="preserve">Clearly state the student’s name </w:t>
            </w:r>
          </w:p>
          <w:p w14:paraId="2A3E69F1" w14:textId="77777777" w:rsidR="00246EF7" w:rsidRPr="00D1470C" w:rsidRDefault="00B54E7F" w:rsidP="00246EF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>State the course length and the number of hours in a course of program per academic session</w:t>
            </w:r>
          </w:p>
          <w:p w14:paraId="1D3B8B9D" w14:textId="1F8E1EC0" w:rsidR="00B54E7F" w:rsidRPr="00D1470C" w:rsidRDefault="00B54E7F" w:rsidP="00246EF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>Clearly indicate the semester of study or academic year it must be within six months of the completed semester.</w:t>
            </w:r>
          </w:p>
        </w:tc>
      </w:tr>
      <w:tr w:rsidR="00D1470C" w:rsidRPr="00D1470C" w14:paraId="6C1A0D39" w14:textId="77777777" w:rsidTr="00CA0293">
        <w:tc>
          <w:tcPr>
            <w:tcW w:w="3964" w:type="dxa"/>
            <w:vAlign w:val="center"/>
          </w:tcPr>
          <w:p w14:paraId="5B97A8EE" w14:textId="75151757" w:rsidR="00D1470C" w:rsidRPr="00D1470C" w:rsidRDefault="00D1470C" w:rsidP="00D147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 xml:space="preserve">Proof of Enrolment letter from the Office of the Registrar </w:t>
            </w:r>
          </w:p>
        </w:tc>
        <w:tc>
          <w:tcPr>
            <w:tcW w:w="7230" w:type="dxa"/>
            <w:vAlign w:val="center"/>
          </w:tcPr>
          <w:p w14:paraId="452D4E1B" w14:textId="0968B4A1" w:rsidR="00D1470C" w:rsidRPr="00D1470C" w:rsidRDefault="00D1470C" w:rsidP="00D1470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 xml:space="preserve">Be on the school’s letterhead </w:t>
            </w:r>
          </w:p>
          <w:p w14:paraId="761A4922" w14:textId="77777777" w:rsidR="00D1470C" w:rsidRPr="00D1470C" w:rsidRDefault="00D1470C" w:rsidP="00D1470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 xml:space="preserve">Clearly state the student’s name </w:t>
            </w:r>
          </w:p>
          <w:p w14:paraId="697489B2" w14:textId="77777777" w:rsidR="00D1470C" w:rsidRPr="00D1470C" w:rsidRDefault="00D1470C" w:rsidP="00D1470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 xml:space="preserve">Clearly indicate the semester of study or academic year </w:t>
            </w:r>
          </w:p>
          <w:p w14:paraId="0B926796" w14:textId="77777777" w:rsidR="00D1470C" w:rsidRPr="00D1470C" w:rsidRDefault="00D1470C" w:rsidP="00D1470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 xml:space="preserve">Indicate the courses or program studied </w:t>
            </w:r>
          </w:p>
          <w:p w14:paraId="6438A4E0" w14:textId="3C831391" w:rsidR="00D1470C" w:rsidRPr="00D1470C" w:rsidRDefault="00D1470C" w:rsidP="00D1470C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 xml:space="preserve">State that the student is enrolled/registered at the school </w:t>
            </w:r>
          </w:p>
        </w:tc>
      </w:tr>
      <w:tr w:rsidR="00D1470C" w:rsidRPr="00D1470C" w14:paraId="5D3ACEA1" w14:textId="77777777" w:rsidTr="00CA0293">
        <w:tc>
          <w:tcPr>
            <w:tcW w:w="3964" w:type="dxa"/>
            <w:vAlign w:val="center"/>
          </w:tcPr>
          <w:p w14:paraId="1928A577" w14:textId="77230D6B" w:rsidR="00D1470C" w:rsidRPr="00D1470C" w:rsidRDefault="00D1470C" w:rsidP="00D147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>Transcript from the school</w:t>
            </w:r>
            <w:r w:rsidRPr="00D1470C">
              <w:rPr>
                <w:rFonts w:ascii="Arial" w:eastAsia="Times New Roman" w:hAnsi="Arial" w:cs="Arial"/>
                <w:sz w:val="20"/>
                <w:szCs w:val="20"/>
              </w:rPr>
              <w:sym w:font="Symbol" w:char="F02A"/>
            </w:r>
            <w:r w:rsidRPr="00D1470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vAlign w:val="center"/>
          </w:tcPr>
          <w:p w14:paraId="16C6C141" w14:textId="77777777" w:rsidR="00D1470C" w:rsidRPr="00D1470C" w:rsidRDefault="00D1470C" w:rsidP="00D1470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 xml:space="preserve"> Be from the Office of the Registrar or printed from the school’s official website. If from the website, the school’s internet address must be clearly indicated </w:t>
            </w:r>
          </w:p>
          <w:p w14:paraId="61F085FF" w14:textId="77777777" w:rsidR="00D1470C" w:rsidRPr="00D1470C" w:rsidRDefault="00D1470C" w:rsidP="00D1470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 xml:space="preserve">Display the school’s logo/name </w:t>
            </w:r>
          </w:p>
          <w:p w14:paraId="635167FE" w14:textId="77777777" w:rsidR="00D1470C" w:rsidRPr="00D1470C" w:rsidRDefault="00D1470C" w:rsidP="00D1470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 xml:space="preserve">Clearly state the student’s name </w:t>
            </w:r>
          </w:p>
          <w:p w14:paraId="4B559124" w14:textId="77777777" w:rsidR="00D1470C" w:rsidRDefault="00D1470C" w:rsidP="00D1470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>Clearly indicate the semester of study</w:t>
            </w:r>
          </w:p>
          <w:p w14:paraId="4760877E" w14:textId="15D29973" w:rsidR="00D1470C" w:rsidRPr="00D1470C" w:rsidRDefault="00D1470C" w:rsidP="00D1470C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D1470C">
              <w:rPr>
                <w:rFonts w:ascii="Arial" w:eastAsia="Times New Roman" w:hAnsi="Arial" w:cs="Arial"/>
                <w:sz w:val="20"/>
                <w:szCs w:val="20"/>
              </w:rPr>
              <w:t xml:space="preserve">Clearly indicate the courses currently enrolled in </w:t>
            </w:r>
          </w:p>
        </w:tc>
      </w:tr>
    </w:tbl>
    <w:p w14:paraId="7F23CE3D" w14:textId="1BABF4E5" w:rsidR="00DB64D5" w:rsidRPr="00D1470C" w:rsidRDefault="00DB64D5" w:rsidP="00A5309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6B861B" w14:textId="77777777" w:rsidR="00D1470C" w:rsidRDefault="00D1470C" w:rsidP="00A53091">
      <w:pPr>
        <w:spacing w:after="0" w:line="240" w:lineRule="auto"/>
        <w:rPr>
          <w:rFonts w:ascii="Arial" w:hAnsi="Arial" w:cs="Arial"/>
        </w:rPr>
      </w:pPr>
    </w:p>
    <w:p w14:paraId="41AA27BE" w14:textId="2CADED0B" w:rsidR="00A53091" w:rsidRPr="00D1470C" w:rsidRDefault="00A53091" w:rsidP="00D1470C">
      <w:pPr>
        <w:spacing w:after="0" w:line="240" w:lineRule="auto"/>
        <w:jc w:val="center"/>
        <w:rPr>
          <w:rFonts w:ascii="Arial" w:hAnsi="Arial" w:cs="Arial"/>
          <w:b/>
        </w:rPr>
      </w:pPr>
      <w:r w:rsidRPr="00D1470C">
        <w:rPr>
          <w:rFonts w:ascii="Arial" w:hAnsi="Arial" w:cs="Arial"/>
          <w:b/>
        </w:rPr>
        <w:t>Amadeusz Scholarship Application</w:t>
      </w:r>
    </w:p>
    <w:p w14:paraId="37C36FC7" w14:textId="77777777" w:rsidR="00A53091" w:rsidRPr="00D1470C" w:rsidRDefault="00A53091" w:rsidP="00A53091">
      <w:pPr>
        <w:spacing w:after="0" w:line="240" w:lineRule="auto"/>
        <w:rPr>
          <w:rFonts w:ascii="Arial" w:hAnsi="Arial" w:cs="Arial"/>
        </w:rPr>
      </w:pPr>
    </w:p>
    <w:p w14:paraId="5FA3F145" w14:textId="77777777" w:rsidR="00A53091" w:rsidRPr="00D1470C" w:rsidRDefault="00A53091" w:rsidP="00A53091">
      <w:pPr>
        <w:spacing w:after="0" w:line="240" w:lineRule="auto"/>
        <w:rPr>
          <w:rFonts w:ascii="Arial" w:hAnsi="Arial" w:cs="Arial"/>
          <w:b/>
        </w:rPr>
      </w:pPr>
      <w:r w:rsidRPr="00D1470C">
        <w:rPr>
          <w:rFonts w:ascii="Arial" w:hAnsi="Arial" w:cs="Arial"/>
          <w:b/>
        </w:rPr>
        <w:t>1. CONTACT INFORMATION</w:t>
      </w:r>
    </w:p>
    <w:p w14:paraId="2F6BC4F3" w14:textId="77777777" w:rsidR="00A53091" w:rsidRPr="00D1470C" w:rsidRDefault="00A53091" w:rsidP="00A5309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435"/>
        <w:gridCol w:w="1440"/>
        <w:gridCol w:w="2970"/>
        <w:gridCol w:w="3780"/>
      </w:tblGrid>
      <w:tr w:rsidR="00A53091" w:rsidRPr="00D1470C" w14:paraId="5293D1C0" w14:textId="77777777" w:rsidTr="00826322">
        <w:tc>
          <w:tcPr>
            <w:tcW w:w="9625" w:type="dxa"/>
            <w:gridSpan w:val="4"/>
            <w:shd w:val="clear" w:color="auto" w:fill="D9D9D9" w:themeFill="background1" w:themeFillShade="D9"/>
          </w:tcPr>
          <w:p w14:paraId="546F72CC" w14:textId="77777777" w:rsidR="00A53091" w:rsidRPr="00D1470C" w:rsidRDefault="00A53091" w:rsidP="00826322">
            <w:pPr>
              <w:rPr>
                <w:rFonts w:ascii="Arial" w:hAnsi="Arial" w:cs="Arial"/>
                <w:b/>
              </w:rPr>
            </w:pPr>
            <w:r w:rsidRPr="00D1470C">
              <w:rPr>
                <w:rFonts w:ascii="Arial" w:hAnsi="Arial" w:cs="Arial"/>
                <w:b/>
              </w:rPr>
              <w:t>Youth Applicant</w:t>
            </w:r>
          </w:p>
        </w:tc>
      </w:tr>
      <w:tr w:rsidR="00A53091" w:rsidRPr="00D1470C" w14:paraId="12CBA26D" w14:textId="77777777" w:rsidTr="00826322">
        <w:tc>
          <w:tcPr>
            <w:tcW w:w="2875" w:type="dxa"/>
            <w:gridSpan w:val="2"/>
          </w:tcPr>
          <w:p w14:paraId="0BE2A432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  <w:b/>
              </w:rPr>
              <w:t>Name</w:t>
            </w:r>
            <w:r w:rsidRPr="00D1470C">
              <w:rPr>
                <w:rFonts w:ascii="Arial" w:hAnsi="Arial" w:cs="Arial"/>
              </w:rPr>
              <w:t xml:space="preserve"> </w:t>
            </w:r>
            <w:r w:rsidRPr="00D1470C">
              <w:rPr>
                <w:rFonts w:ascii="Arial" w:hAnsi="Arial" w:cs="Arial"/>
                <w:i/>
              </w:rPr>
              <w:t>(print below)</w:t>
            </w:r>
          </w:p>
        </w:tc>
        <w:tc>
          <w:tcPr>
            <w:tcW w:w="2970" w:type="dxa"/>
          </w:tcPr>
          <w:p w14:paraId="10C1C5CB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  <w:b/>
              </w:rPr>
              <w:t>Phone</w:t>
            </w:r>
            <w:r w:rsidRPr="00D1470C">
              <w:rPr>
                <w:rFonts w:ascii="Arial" w:hAnsi="Arial" w:cs="Arial"/>
              </w:rPr>
              <w:t xml:space="preserve"> </w:t>
            </w:r>
            <w:r w:rsidRPr="00D1470C">
              <w:rPr>
                <w:rFonts w:ascii="Arial" w:hAnsi="Arial" w:cs="Arial"/>
                <w:i/>
              </w:rPr>
              <w:t>(print below)</w:t>
            </w:r>
          </w:p>
        </w:tc>
        <w:tc>
          <w:tcPr>
            <w:tcW w:w="3780" w:type="dxa"/>
          </w:tcPr>
          <w:p w14:paraId="74CDB5FD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  <w:b/>
              </w:rPr>
              <w:t>Email Address</w:t>
            </w:r>
            <w:r w:rsidRPr="00D1470C">
              <w:rPr>
                <w:rFonts w:ascii="Arial" w:hAnsi="Arial" w:cs="Arial"/>
              </w:rPr>
              <w:t xml:space="preserve"> </w:t>
            </w:r>
            <w:r w:rsidRPr="00D1470C">
              <w:rPr>
                <w:rFonts w:ascii="Arial" w:hAnsi="Arial" w:cs="Arial"/>
                <w:i/>
              </w:rPr>
              <w:t>(print below)</w:t>
            </w:r>
          </w:p>
        </w:tc>
      </w:tr>
      <w:tr w:rsidR="00A53091" w:rsidRPr="00D1470C" w14:paraId="38933113" w14:textId="77777777" w:rsidTr="00826322">
        <w:tc>
          <w:tcPr>
            <w:tcW w:w="2875" w:type="dxa"/>
            <w:gridSpan w:val="2"/>
          </w:tcPr>
          <w:p w14:paraId="2922D849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38D03433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266F4D8A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16FE65C7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</w:tr>
      <w:tr w:rsidR="00A53091" w:rsidRPr="00D1470C" w14:paraId="69ED8EDB" w14:textId="77777777" w:rsidTr="00826322">
        <w:tc>
          <w:tcPr>
            <w:tcW w:w="9625" w:type="dxa"/>
            <w:gridSpan w:val="4"/>
          </w:tcPr>
          <w:p w14:paraId="01CE7F12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  <w:b/>
              </w:rPr>
              <w:t>Address</w:t>
            </w:r>
            <w:r w:rsidRPr="00D1470C">
              <w:rPr>
                <w:rFonts w:ascii="Arial" w:hAnsi="Arial" w:cs="Arial"/>
              </w:rPr>
              <w:t xml:space="preserve"> </w:t>
            </w:r>
            <w:r w:rsidRPr="00D1470C">
              <w:rPr>
                <w:rFonts w:ascii="Arial" w:hAnsi="Arial" w:cs="Arial"/>
                <w:i/>
              </w:rPr>
              <w:t>(print below, if you don't have a current address, please list previous address)</w:t>
            </w:r>
          </w:p>
        </w:tc>
      </w:tr>
      <w:tr w:rsidR="00A53091" w:rsidRPr="00D1470C" w14:paraId="7354622D" w14:textId="77777777" w:rsidTr="00826322">
        <w:tc>
          <w:tcPr>
            <w:tcW w:w="9625" w:type="dxa"/>
            <w:gridSpan w:val="4"/>
          </w:tcPr>
          <w:p w14:paraId="598E660A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46ED6F7D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1DDAF0CB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 xml:space="preserve">Street Address                                                           City                      Province                          Postal Code </w:t>
            </w:r>
          </w:p>
        </w:tc>
      </w:tr>
      <w:tr w:rsidR="00A53091" w:rsidRPr="00D1470C" w14:paraId="6EB1984E" w14:textId="77777777" w:rsidTr="00826322">
        <w:tc>
          <w:tcPr>
            <w:tcW w:w="1435" w:type="dxa"/>
          </w:tcPr>
          <w:p w14:paraId="07474EAA" w14:textId="77777777" w:rsidR="00A53091" w:rsidRPr="00D1470C" w:rsidRDefault="00A53091" w:rsidP="00826322">
            <w:pPr>
              <w:rPr>
                <w:rFonts w:ascii="Arial" w:hAnsi="Arial" w:cs="Arial"/>
                <w:b/>
              </w:rPr>
            </w:pPr>
            <w:r w:rsidRPr="00D1470C">
              <w:rPr>
                <w:rFonts w:ascii="Arial" w:hAnsi="Arial" w:cs="Arial"/>
                <w:b/>
              </w:rPr>
              <w:t>Age:</w:t>
            </w:r>
          </w:p>
        </w:tc>
        <w:tc>
          <w:tcPr>
            <w:tcW w:w="1440" w:type="dxa"/>
          </w:tcPr>
          <w:p w14:paraId="55A17C0A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2F2072E3" w14:textId="77777777" w:rsidR="00A53091" w:rsidRPr="00D1470C" w:rsidRDefault="00A53091" w:rsidP="00826322">
            <w:pPr>
              <w:rPr>
                <w:rFonts w:ascii="Arial" w:hAnsi="Arial" w:cs="Arial"/>
                <w:b/>
              </w:rPr>
            </w:pPr>
            <w:r w:rsidRPr="00D1470C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3780" w:type="dxa"/>
          </w:tcPr>
          <w:p w14:paraId="0AE42D7C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</w:tr>
      <w:tr w:rsidR="00A53091" w:rsidRPr="00D1470C" w14:paraId="19A06A27" w14:textId="77777777" w:rsidTr="00826322">
        <w:tc>
          <w:tcPr>
            <w:tcW w:w="9625" w:type="dxa"/>
            <w:gridSpan w:val="4"/>
          </w:tcPr>
          <w:p w14:paraId="2E2CD343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08B16C9D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</w:tr>
    </w:tbl>
    <w:p w14:paraId="64AF32B3" w14:textId="77777777" w:rsidR="00A53091" w:rsidRPr="00D1470C" w:rsidRDefault="00A53091" w:rsidP="00A53091">
      <w:pPr>
        <w:spacing w:after="0" w:line="240" w:lineRule="auto"/>
        <w:rPr>
          <w:rFonts w:ascii="Arial" w:hAnsi="Arial" w:cs="Arial"/>
        </w:rPr>
      </w:pPr>
    </w:p>
    <w:p w14:paraId="3038F4C4" w14:textId="77777777" w:rsidR="00A53091" w:rsidRPr="00D1470C" w:rsidRDefault="00A53091" w:rsidP="00A53091">
      <w:pPr>
        <w:spacing w:after="0" w:line="240" w:lineRule="auto"/>
        <w:rPr>
          <w:rFonts w:ascii="Arial" w:hAnsi="Arial" w:cs="Arial"/>
          <w:b/>
        </w:rPr>
      </w:pPr>
      <w:r w:rsidRPr="00D1470C">
        <w:rPr>
          <w:rFonts w:ascii="Arial" w:hAnsi="Arial" w:cs="Arial"/>
          <w:b/>
        </w:rPr>
        <w:t>2.  ACADEMIC INFORMATION</w:t>
      </w:r>
    </w:p>
    <w:p w14:paraId="1412C0B9" w14:textId="77777777" w:rsidR="00A53091" w:rsidRPr="00D1470C" w:rsidRDefault="00A53091" w:rsidP="00A5309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685"/>
        <w:gridCol w:w="1710"/>
        <w:gridCol w:w="1890"/>
        <w:gridCol w:w="2340"/>
      </w:tblGrid>
      <w:tr w:rsidR="00A53091" w:rsidRPr="00D1470C" w14:paraId="5356D3EF" w14:textId="77777777" w:rsidTr="00826322">
        <w:tc>
          <w:tcPr>
            <w:tcW w:w="3685" w:type="dxa"/>
          </w:tcPr>
          <w:p w14:paraId="2E78318E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  <w:b/>
              </w:rPr>
              <w:t>2a)</w:t>
            </w:r>
            <w:r w:rsidRPr="00D1470C">
              <w:rPr>
                <w:rFonts w:ascii="Arial" w:hAnsi="Arial" w:cs="Arial"/>
              </w:rPr>
              <w:t xml:space="preserve"> </w:t>
            </w:r>
            <w:r w:rsidRPr="00D1470C">
              <w:rPr>
                <w:rFonts w:ascii="Arial" w:hAnsi="Arial" w:cs="Arial"/>
                <w:b/>
              </w:rPr>
              <w:t xml:space="preserve">Name of post-secondary institution currently attended or to be attended: </w:t>
            </w:r>
          </w:p>
        </w:tc>
        <w:tc>
          <w:tcPr>
            <w:tcW w:w="5940" w:type="dxa"/>
            <w:gridSpan w:val="3"/>
          </w:tcPr>
          <w:p w14:paraId="5411DED7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4C9EB82B" w14:textId="77777777" w:rsidR="00A53091" w:rsidRPr="00D1470C" w:rsidRDefault="00A53091" w:rsidP="00826322">
            <w:pPr>
              <w:rPr>
                <w:rFonts w:ascii="Arial" w:hAnsi="Arial" w:cs="Arial"/>
                <w:i/>
              </w:rPr>
            </w:pPr>
          </w:p>
          <w:p w14:paraId="000C3034" w14:textId="77777777" w:rsidR="00A53091" w:rsidRPr="00D1470C" w:rsidRDefault="00A53091" w:rsidP="00826322">
            <w:pPr>
              <w:rPr>
                <w:rFonts w:ascii="Arial" w:hAnsi="Arial" w:cs="Arial"/>
                <w:i/>
              </w:rPr>
            </w:pPr>
          </w:p>
          <w:p w14:paraId="6EA1E18D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  <w:i/>
              </w:rPr>
              <w:t xml:space="preserve">(Trades school, </w:t>
            </w:r>
            <w:proofErr w:type="gramStart"/>
            <w:r w:rsidRPr="00D1470C">
              <w:rPr>
                <w:rFonts w:ascii="Arial" w:hAnsi="Arial" w:cs="Arial"/>
                <w:i/>
              </w:rPr>
              <w:t>college</w:t>
            </w:r>
            <w:proofErr w:type="gramEnd"/>
            <w:r w:rsidRPr="00D1470C">
              <w:rPr>
                <w:rFonts w:ascii="Arial" w:hAnsi="Arial" w:cs="Arial"/>
                <w:i/>
              </w:rPr>
              <w:t xml:space="preserve"> or university):</w:t>
            </w:r>
          </w:p>
        </w:tc>
      </w:tr>
      <w:tr w:rsidR="00A53091" w:rsidRPr="00D1470C" w14:paraId="15754E23" w14:textId="77777777" w:rsidTr="00826322">
        <w:tc>
          <w:tcPr>
            <w:tcW w:w="3685" w:type="dxa"/>
          </w:tcPr>
          <w:p w14:paraId="450D6D16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  <w:b/>
              </w:rPr>
              <w:t>2b)</w:t>
            </w:r>
            <w:r w:rsidRPr="00D1470C">
              <w:rPr>
                <w:rFonts w:ascii="Arial" w:hAnsi="Arial" w:cs="Arial"/>
              </w:rPr>
              <w:t xml:space="preserve"> </w:t>
            </w:r>
            <w:r w:rsidRPr="00D1470C">
              <w:rPr>
                <w:rFonts w:ascii="Arial" w:hAnsi="Arial" w:cs="Arial"/>
                <w:b/>
              </w:rPr>
              <w:t>Program or course of study:</w:t>
            </w:r>
          </w:p>
        </w:tc>
        <w:tc>
          <w:tcPr>
            <w:tcW w:w="5940" w:type="dxa"/>
            <w:gridSpan w:val="3"/>
          </w:tcPr>
          <w:p w14:paraId="2F1EC919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4B159155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</w:tr>
      <w:tr w:rsidR="00A53091" w:rsidRPr="00D1470C" w14:paraId="7FA49034" w14:textId="77777777" w:rsidTr="00826322">
        <w:tc>
          <w:tcPr>
            <w:tcW w:w="5395" w:type="dxa"/>
            <w:gridSpan w:val="2"/>
          </w:tcPr>
          <w:p w14:paraId="5043498A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  <w:b/>
              </w:rPr>
              <w:t>2c)</w:t>
            </w:r>
            <w:r w:rsidRPr="00D1470C">
              <w:rPr>
                <w:rFonts w:ascii="Arial" w:hAnsi="Arial" w:cs="Arial"/>
              </w:rPr>
              <w:t xml:space="preserve"> </w:t>
            </w:r>
            <w:r w:rsidRPr="00D1470C">
              <w:rPr>
                <w:rFonts w:ascii="Arial" w:hAnsi="Arial" w:cs="Arial"/>
                <w:b/>
              </w:rPr>
              <w:t>Currently enrolled in post-secondary studies?</w:t>
            </w:r>
          </w:p>
        </w:tc>
        <w:tc>
          <w:tcPr>
            <w:tcW w:w="1890" w:type="dxa"/>
          </w:tcPr>
          <w:p w14:paraId="40690F25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>Yes</w:t>
            </w:r>
            <w:proofErr w:type="gramStart"/>
            <w:r w:rsidRPr="00D1470C">
              <w:rPr>
                <w:rFonts w:ascii="Arial" w:hAnsi="Arial" w:cs="Arial"/>
              </w:rPr>
              <w:t>:  (</w:t>
            </w:r>
            <w:proofErr w:type="gramEnd"/>
            <w:r w:rsidRPr="00D1470C">
              <w:rPr>
                <w:rFonts w:ascii="Arial" w:hAnsi="Arial" w:cs="Arial"/>
              </w:rPr>
              <w:t xml:space="preserve">   )</w:t>
            </w:r>
          </w:p>
        </w:tc>
        <w:tc>
          <w:tcPr>
            <w:tcW w:w="2340" w:type="dxa"/>
          </w:tcPr>
          <w:p w14:paraId="1976DA62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>No</w:t>
            </w:r>
            <w:proofErr w:type="gramStart"/>
            <w:r w:rsidRPr="00D1470C">
              <w:rPr>
                <w:rFonts w:ascii="Arial" w:hAnsi="Arial" w:cs="Arial"/>
              </w:rPr>
              <w:t>:  (</w:t>
            </w:r>
            <w:proofErr w:type="gramEnd"/>
            <w:r w:rsidRPr="00D1470C">
              <w:rPr>
                <w:rFonts w:ascii="Arial" w:hAnsi="Arial" w:cs="Arial"/>
              </w:rPr>
              <w:t xml:space="preserve">   )</w:t>
            </w:r>
          </w:p>
        </w:tc>
      </w:tr>
      <w:tr w:rsidR="00A53091" w:rsidRPr="00D1470C" w14:paraId="2E287AC3" w14:textId="77777777" w:rsidTr="00826322">
        <w:tc>
          <w:tcPr>
            <w:tcW w:w="9625" w:type="dxa"/>
            <w:gridSpan w:val="4"/>
          </w:tcPr>
          <w:p w14:paraId="673D1A57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  <w:b/>
              </w:rPr>
              <w:t>2d)</w:t>
            </w:r>
            <w:r w:rsidRPr="00D1470C">
              <w:rPr>
                <w:rFonts w:ascii="Arial" w:hAnsi="Arial" w:cs="Arial"/>
              </w:rPr>
              <w:t xml:space="preserve"> </w:t>
            </w:r>
            <w:r w:rsidRPr="00D1470C">
              <w:rPr>
                <w:rFonts w:ascii="Arial" w:hAnsi="Arial" w:cs="Arial"/>
                <w:b/>
              </w:rPr>
              <w:t>If you answered yes</w:t>
            </w:r>
            <w:r w:rsidRPr="00D1470C">
              <w:rPr>
                <w:rFonts w:ascii="Arial" w:hAnsi="Arial" w:cs="Arial"/>
              </w:rPr>
              <w:t xml:space="preserve"> </w:t>
            </w:r>
            <w:r w:rsidRPr="00D1470C">
              <w:rPr>
                <w:rFonts w:ascii="Arial" w:hAnsi="Arial" w:cs="Arial"/>
                <w:i/>
              </w:rPr>
              <w:t>(currently enrolled in post-secondary studies)</w:t>
            </w:r>
            <w:r w:rsidRPr="00D1470C">
              <w:rPr>
                <w:rFonts w:ascii="Arial" w:hAnsi="Arial" w:cs="Arial"/>
              </w:rPr>
              <w:t>:</w:t>
            </w:r>
          </w:p>
        </w:tc>
      </w:tr>
      <w:tr w:rsidR="00A53091" w:rsidRPr="00D1470C" w14:paraId="05C5E488" w14:textId="77777777" w:rsidTr="00826322">
        <w:tc>
          <w:tcPr>
            <w:tcW w:w="5395" w:type="dxa"/>
            <w:gridSpan w:val="2"/>
          </w:tcPr>
          <w:p w14:paraId="61FA47AE" w14:textId="77777777" w:rsidR="00A53091" w:rsidRPr="00D1470C" w:rsidRDefault="00A53091" w:rsidP="00826322">
            <w:pPr>
              <w:jc w:val="right"/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 xml:space="preserve">I am attending full-time: </w:t>
            </w:r>
          </w:p>
        </w:tc>
        <w:tc>
          <w:tcPr>
            <w:tcW w:w="1890" w:type="dxa"/>
          </w:tcPr>
          <w:p w14:paraId="599CCAEE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>Yes</w:t>
            </w:r>
            <w:proofErr w:type="gramStart"/>
            <w:r w:rsidRPr="00D1470C">
              <w:rPr>
                <w:rFonts w:ascii="Arial" w:hAnsi="Arial" w:cs="Arial"/>
              </w:rPr>
              <w:t>:  (</w:t>
            </w:r>
            <w:proofErr w:type="gramEnd"/>
            <w:r w:rsidRPr="00D1470C">
              <w:rPr>
                <w:rFonts w:ascii="Arial" w:hAnsi="Arial" w:cs="Arial"/>
              </w:rPr>
              <w:t xml:space="preserve">   )</w:t>
            </w:r>
          </w:p>
        </w:tc>
        <w:tc>
          <w:tcPr>
            <w:tcW w:w="2340" w:type="dxa"/>
          </w:tcPr>
          <w:p w14:paraId="6F21FBCD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>No</w:t>
            </w:r>
            <w:proofErr w:type="gramStart"/>
            <w:r w:rsidRPr="00D1470C">
              <w:rPr>
                <w:rFonts w:ascii="Arial" w:hAnsi="Arial" w:cs="Arial"/>
              </w:rPr>
              <w:t>:  (</w:t>
            </w:r>
            <w:proofErr w:type="gramEnd"/>
            <w:r w:rsidRPr="00D1470C">
              <w:rPr>
                <w:rFonts w:ascii="Arial" w:hAnsi="Arial" w:cs="Arial"/>
              </w:rPr>
              <w:t xml:space="preserve">   )</w:t>
            </w:r>
          </w:p>
        </w:tc>
      </w:tr>
      <w:tr w:rsidR="00A53091" w:rsidRPr="00D1470C" w14:paraId="682608A4" w14:textId="77777777" w:rsidTr="00826322">
        <w:tc>
          <w:tcPr>
            <w:tcW w:w="5395" w:type="dxa"/>
            <w:gridSpan w:val="2"/>
          </w:tcPr>
          <w:p w14:paraId="13DCEF07" w14:textId="77777777" w:rsidR="00A53091" w:rsidRPr="00D1470C" w:rsidRDefault="00A53091" w:rsidP="00826322">
            <w:pPr>
              <w:jc w:val="right"/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>I am attending part-time:</w:t>
            </w:r>
          </w:p>
        </w:tc>
        <w:tc>
          <w:tcPr>
            <w:tcW w:w="1890" w:type="dxa"/>
          </w:tcPr>
          <w:p w14:paraId="1DCAAD2C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>Yes</w:t>
            </w:r>
            <w:proofErr w:type="gramStart"/>
            <w:r w:rsidRPr="00D1470C">
              <w:rPr>
                <w:rFonts w:ascii="Arial" w:hAnsi="Arial" w:cs="Arial"/>
              </w:rPr>
              <w:t>:  (</w:t>
            </w:r>
            <w:proofErr w:type="gramEnd"/>
            <w:r w:rsidRPr="00D1470C">
              <w:rPr>
                <w:rFonts w:ascii="Arial" w:hAnsi="Arial" w:cs="Arial"/>
              </w:rPr>
              <w:t xml:space="preserve">   )</w:t>
            </w:r>
          </w:p>
        </w:tc>
        <w:tc>
          <w:tcPr>
            <w:tcW w:w="2340" w:type="dxa"/>
          </w:tcPr>
          <w:p w14:paraId="03622B5C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>No</w:t>
            </w:r>
            <w:proofErr w:type="gramStart"/>
            <w:r w:rsidRPr="00D1470C">
              <w:rPr>
                <w:rFonts w:ascii="Arial" w:hAnsi="Arial" w:cs="Arial"/>
              </w:rPr>
              <w:t>:  (</w:t>
            </w:r>
            <w:proofErr w:type="gramEnd"/>
            <w:r w:rsidRPr="00D1470C">
              <w:rPr>
                <w:rFonts w:ascii="Arial" w:hAnsi="Arial" w:cs="Arial"/>
              </w:rPr>
              <w:t xml:space="preserve">   )</w:t>
            </w:r>
          </w:p>
        </w:tc>
      </w:tr>
      <w:tr w:rsidR="00A53091" w:rsidRPr="00D1470C" w14:paraId="54F269A3" w14:textId="77777777" w:rsidTr="00826322">
        <w:tc>
          <w:tcPr>
            <w:tcW w:w="5395" w:type="dxa"/>
            <w:gridSpan w:val="2"/>
          </w:tcPr>
          <w:p w14:paraId="16265977" w14:textId="77777777" w:rsidR="00A53091" w:rsidRPr="00D1470C" w:rsidRDefault="00A53091" w:rsidP="00826322">
            <w:pPr>
              <w:jc w:val="right"/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>I am studying by correspondence:</w:t>
            </w:r>
          </w:p>
        </w:tc>
        <w:tc>
          <w:tcPr>
            <w:tcW w:w="1890" w:type="dxa"/>
          </w:tcPr>
          <w:p w14:paraId="5842F48F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>Yes</w:t>
            </w:r>
            <w:proofErr w:type="gramStart"/>
            <w:r w:rsidRPr="00D1470C">
              <w:rPr>
                <w:rFonts w:ascii="Arial" w:hAnsi="Arial" w:cs="Arial"/>
              </w:rPr>
              <w:t>:  (</w:t>
            </w:r>
            <w:proofErr w:type="gramEnd"/>
            <w:r w:rsidRPr="00D1470C">
              <w:rPr>
                <w:rFonts w:ascii="Arial" w:hAnsi="Arial" w:cs="Arial"/>
              </w:rPr>
              <w:t xml:space="preserve">   )</w:t>
            </w:r>
          </w:p>
        </w:tc>
        <w:tc>
          <w:tcPr>
            <w:tcW w:w="2340" w:type="dxa"/>
          </w:tcPr>
          <w:p w14:paraId="1BACF2FC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>No</w:t>
            </w:r>
            <w:proofErr w:type="gramStart"/>
            <w:r w:rsidRPr="00D1470C">
              <w:rPr>
                <w:rFonts w:ascii="Arial" w:hAnsi="Arial" w:cs="Arial"/>
              </w:rPr>
              <w:t>:  (</w:t>
            </w:r>
            <w:proofErr w:type="gramEnd"/>
            <w:r w:rsidRPr="00D1470C">
              <w:rPr>
                <w:rFonts w:ascii="Arial" w:hAnsi="Arial" w:cs="Arial"/>
              </w:rPr>
              <w:t xml:space="preserve">   )</w:t>
            </w:r>
          </w:p>
        </w:tc>
      </w:tr>
      <w:tr w:rsidR="00A53091" w:rsidRPr="00D1470C" w14:paraId="04DFBA04" w14:textId="77777777" w:rsidTr="00826322">
        <w:tc>
          <w:tcPr>
            <w:tcW w:w="9625" w:type="dxa"/>
            <w:gridSpan w:val="4"/>
          </w:tcPr>
          <w:p w14:paraId="72CB85FA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  <w:b/>
              </w:rPr>
              <w:t>2e)</w:t>
            </w:r>
            <w:r w:rsidRPr="00D1470C">
              <w:rPr>
                <w:rFonts w:ascii="Arial" w:hAnsi="Arial" w:cs="Arial"/>
              </w:rPr>
              <w:t xml:space="preserve"> </w:t>
            </w:r>
            <w:r w:rsidRPr="00D1470C">
              <w:rPr>
                <w:rFonts w:ascii="Arial" w:hAnsi="Arial" w:cs="Arial"/>
                <w:b/>
              </w:rPr>
              <w:t>If you answered no</w:t>
            </w:r>
            <w:r w:rsidRPr="00D1470C">
              <w:rPr>
                <w:rFonts w:ascii="Arial" w:hAnsi="Arial" w:cs="Arial"/>
              </w:rPr>
              <w:t xml:space="preserve"> </w:t>
            </w:r>
            <w:r w:rsidRPr="00D1470C">
              <w:rPr>
                <w:rFonts w:ascii="Arial" w:hAnsi="Arial" w:cs="Arial"/>
                <w:i/>
              </w:rPr>
              <w:t>(not currently enrolled in post-secondary studies)</w:t>
            </w:r>
            <w:r w:rsidRPr="00D1470C">
              <w:rPr>
                <w:rFonts w:ascii="Arial" w:hAnsi="Arial" w:cs="Arial"/>
              </w:rPr>
              <w:t xml:space="preserve">: </w:t>
            </w:r>
          </w:p>
        </w:tc>
      </w:tr>
      <w:tr w:rsidR="00A53091" w:rsidRPr="00D1470C" w14:paraId="60C3B398" w14:textId="77777777" w:rsidTr="00826322">
        <w:tc>
          <w:tcPr>
            <w:tcW w:w="5395" w:type="dxa"/>
            <w:gridSpan w:val="2"/>
          </w:tcPr>
          <w:p w14:paraId="15EFD80A" w14:textId="77777777" w:rsidR="00A53091" w:rsidRPr="00D1470C" w:rsidRDefault="00A53091" w:rsidP="00826322">
            <w:pPr>
              <w:jc w:val="right"/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>Date program or course will start:</w:t>
            </w:r>
          </w:p>
        </w:tc>
        <w:tc>
          <w:tcPr>
            <w:tcW w:w="1890" w:type="dxa"/>
          </w:tcPr>
          <w:p w14:paraId="2D3FAE08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F043DCC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</w:tr>
      <w:tr w:rsidR="00A53091" w:rsidRPr="00D1470C" w14:paraId="47C6C401" w14:textId="77777777" w:rsidTr="00826322">
        <w:tc>
          <w:tcPr>
            <w:tcW w:w="5395" w:type="dxa"/>
            <w:gridSpan w:val="2"/>
          </w:tcPr>
          <w:p w14:paraId="4ECDAB0E" w14:textId="77777777" w:rsidR="00A53091" w:rsidRPr="00D1470C" w:rsidRDefault="00A53091" w:rsidP="00826322">
            <w:pPr>
              <w:jc w:val="right"/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>What is the length of the program or course?</w:t>
            </w:r>
          </w:p>
        </w:tc>
        <w:tc>
          <w:tcPr>
            <w:tcW w:w="1890" w:type="dxa"/>
          </w:tcPr>
          <w:p w14:paraId="432813F3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3921F46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</w:tr>
      <w:tr w:rsidR="00A53091" w:rsidRPr="00D1470C" w14:paraId="709E9C8F" w14:textId="77777777" w:rsidTr="00826322">
        <w:tc>
          <w:tcPr>
            <w:tcW w:w="5395" w:type="dxa"/>
            <w:gridSpan w:val="2"/>
          </w:tcPr>
          <w:p w14:paraId="2F5A32B5" w14:textId="77777777" w:rsidR="00A53091" w:rsidRPr="00D1470C" w:rsidRDefault="00A53091" w:rsidP="00826322">
            <w:pPr>
              <w:jc w:val="right"/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>Will you be studying by correspondence?</w:t>
            </w:r>
          </w:p>
        </w:tc>
        <w:tc>
          <w:tcPr>
            <w:tcW w:w="1890" w:type="dxa"/>
          </w:tcPr>
          <w:p w14:paraId="32580326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>Yes</w:t>
            </w:r>
            <w:proofErr w:type="gramStart"/>
            <w:r w:rsidRPr="00D1470C">
              <w:rPr>
                <w:rFonts w:ascii="Arial" w:hAnsi="Arial" w:cs="Arial"/>
              </w:rPr>
              <w:t>:  (</w:t>
            </w:r>
            <w:proofErr w:type="gramEnd"/>
            <w:r w:rsidRPr="00D1470C">
              <w:rPr>
                <w:rFonts w:ascii="Arial" w:hAnsi="Arial" w:cs="Arial"/>
              </w:rPr>
              <w:t xml:space="preserve">   )</w:t>
            </w:r>
          </w:p>
        </w:tc>
        <w:tc>
          <w:tcPr>
            <w:tcW w:w="2340" w:type="dxa"/>
          </w:tcPr>
          <w:p w14:paraId="757DA7E3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>No</w:t>
            </w:r>
            <w:proofErr w:type="gramStart"/>
            <w:r w:rsidRPr="00D1470C">
              <w:rPr>
                <w:rFonts w:ascii="Arial" w:hAnsi="Arial" w:cs="Arial"/>
              </w:rPr>
              <w:t>:  (</w:t>
            </w:r>
            <w:proofErr w:type="gramEnd"/>
            <w:r w:rsidRPr="00D1470C">
              <w:rPr>
                <w:rFonts w:ascii="Arial" w:hAnsi="Arial" w:cs="Arial"/>
              </w:rPr>
              <w:t xml:space="preserve">   )</w:t>
            </w:r>
          </w:p>
        </w:tc>
      </w:tr>
      <w:tr w:rsidR="00A53091" w:rsidRPr="00D1470C" w14:paraId="07743E1C" w14:textId="77777777" w:rsidTr="00826322">
        <w:tc>
          <w:tcPr>
            <w:tcW w:w="5395" w:type="dxa"/>
            <w:gridSpan w:val="2"/>
          </w:tcPr>
          <w:p w14:paraId="0FE905C6" w14:textId="77777777" w:rsidR="00A53091" w:rsidRPr="00D1470C" w:rsidRDefault="00A53091" w:rsidP="00826322">
            <w:pPr>
              <w:rPr>
                <w:rFonts w:ascii="Arial" w:hAnsi="Arial" w:cs="Arial"/>
                <w:b/>
              </w:rPr>
            </w:pPr>
            <w:r w:rsidRPr="00D1470C">
              <w:rPr>
                <w:rFonts w:ascii="Arial" w:hAnsi="Arial" w:cs="Arial"/>
                <w:b/>
              </w:rPr>
              <w:t>2f) Date the funding will be required:</w:t>
            </w:r>
          </w:p>
        </w:tc>
        <w:tc>
          <w:tcPr>
            <w:tcW w:w="4230" w:type="dxa"/>
            <w:gridSpan w:val="2"/>
          </w:tcPr>
          <w:p w14:paraId="798F3F17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</w:tr>
      <w:tr w:rsidR="00A53091" w:rsidRPr="00D1470C" w14:paraId="6B6663B5" w14:textId="77777777" w:rsidTr="00826322">
        <w:tc>
          <w:tcPr>
            <w:tcW w:w="5395" w:type="dxa"/>
            <w:gridSpan w:val="2"/>
          </w:tcPr>
          <w:p w14:paraId="117F6941" w14:textId="77777777" w:rsidR="00A53091" w:rsidRPr="00D1470C" w:rsidRDefault="00A53091" w:rsidP="00826322">
            <w:pPr>
              <w:rPr>
                <w:rFonts w:ascii="Arial" w:hAnsi="Arial" w:cs="Arial"/>
                <w:b/>
              </w:rPr>
            </w:pPr>
            <w:r w:rsidRPr="00D1470C">
              <w:rPr>
                <w:rFonts w:ascii="Arial" w:hAnsi="Arial" w:cs="Arial"/>
                <w:b/>
              </w:rPr>
              <w:t>2g) Estimated cost of program or course:</w:t>
            </w:r>
          </w:p>
        </w:tc>
        <w:tc>
          <w:tcPr>
            <w:tcW w:w="4230" w:type="dxa"/>
            <w:gridSpan w:val="2"/>
          </w:tcPr>
          <w:p w14:paraId="5FF5951D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</w:tr>
      <w:tr w:rsidR="00A53091" w:rsidRPr="00D1470C" w14:paraId="676C28AD" w14:textId="77777777" w:rsidTr="00826322">
        <w:tc>
          <w:tcPr>
            <w:tcW w:w="5395" w:type="dxa"/>
            <w:gridSpan w:val="2"/>
          </w:tcPr>
          <w:p w14:paraId="520BFF5A" w14:textId="77777777" w:rsidR="00A53091" w:rsidRPr="00D1470C" w:rsidRDefault="00A53091" w:rsidP="00826322">
            <w:pPr>
              <w:rPr>
                <w:rFonts w:ascii="Arial" w:hAnsi="Arial" w:cs="Arial"/>
                <w:b/>
              </w:rPr>
            </w:pPr>
            <w:r w:rsidRPr="00D1470C">
              <w:rPr>
                <w:rFonts w:ascii="Arial" w:hAnsi="Arial" w:cs="Arial"/>
                <w:b/>
              </w:rPr>
              <w:t xml:space="preserve">2h) Estimated cost of books/materials: </w:t>
            </w:r>
          </w:p>
        </w:tc>
        <w:tc>
          <w:tcPr>
            <w:tcW w:w="4230" w:type="dxa"/>
            <w:gridSpan w:val="2"/>
          </w:tcPr>
          <w:p w14:paraId="31500F6A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</w:tr>
    </w:tbl>
    <w:p w14:paraId="5C78E38F" w14:textId="40B790B0" w:rsidR="00A53091" w:rsidRDefault="00A53091" w:rsidP="00A53091">
      <w:pPr>
        <w:spacing w:after="0" w:line="240" w:lineRule="auto"/>
        <w:rPr>
          <w:rFonts w:ascii="Arial" w:hAnsi="Arial" w:cs="Arial"/>
          <w:b/>
        </w:rPr>
      </w:pPr>
    </w:p>
    <w:p w14:paraId="5D368E32" w14:textId="10FA0156" w:rsidR="00D1470C" w:rsidRDefault="00D1470C" w:rsidP="00A53091">
      <w:pPr>
        <w:spacing w:after="0" w:line="240" w:lineRule="auto"/>
        <w:rPr>
          <w:rFonts w:ascii="Arial" w:hAnsi="Arial" w:cs="Arial"/>
          <w:b/>
        </w:rPr>
      </w:pPr>
    </w:p>
    <w:p w14:paraId="62120CAB" w14:textId="697CE073" w:rsidR="00D1470C" w:rsidRDefault="00D1470C" w:rsidP="00A53091">
      <w:pPr>
        <w:spacing w:after="0" w:line="240" w:lineRule="auto"/>
        <w:rPr>
          <w:rFonts w:ascii="Arial" w:hAnsi="Arial" w:cs="Arial"/>
          <w:b/>
        </w:rPr>
      </w:pPr>
    </w:p>
    <w:p w14:paraId="76BB7DEE" w14:textId="11DB11B8" w:rsidR="00D1470C" w:rsidRDefault="00D1470C" w:rsidP="00A53091">
      <w:pPr>
        <w:spacing w:after="0" w:line="240" w:lineRule="auto"/>
        <w:rPr>
          <w:rFonts w:ascii="Arial" w:hAnsi="Arial" w:cs="Arial"/>
          <w:b/>
        </w:rPr>
      </w:pPr>
    </w:p>
    <w:p w14:paraId="1C4375DF" w14:textId="630D9E10" w:rsidR="00D1470C" w:rsidRDefault="00D1470C" w:rsidP="00A53091">
      <w:pPr>
        <w:spacing w:after="0" w:line="240" w:lineRule="auto"/>
        <w:rPr>
          <w:rFonts w:ascii="Arial" w:hAnsi="Arial" w:cs="Arial"/>
          <w:b/>
        </w:rPr>
      </w:pPr>
    </w:p>
    <w:p w14:paraId="1C75B28B" w14:textId="6A4F3318" w:rsidR="00D1470C" w:rsidRDefault="00D1470C" w:rsidP="00A53091">
      <w:pPr>
        <w:spacing w:after="0" w:line="240" w:lineRule="auto"/>
        <w:rPr>
          <w:rFonts w:ascii="Arial" w:hAnsi="Arial" w:cs="Arial"/>
          <w:b/>
        </w:rPr>
      </w:pPr>
    </w:p>
    <w:p w14:paraId="7B680D30" w14:textId="61CED2BC" w:rsidR="00D1470C" w:rsidRDefault="00D1470C" w:rsidP="00A53091">
      <w:pPr>
        <w:spacing w:after="0" w:line="240" w:lineRule="auto"/>
        <w:rPr>
          <w:rFonts w:ascii="Arial" w:hAnsi="Arial" w:cs="Arial"/>
          <w:b/>
        </w:rPr>
      </w:pPr>
    </w:p>
    <w:p w14:paraId="56777081" w14:textId="3F23E885" w:rsidR="00D1470C" w:rsidRDefault="00D1470C" w:rsidP="00A53091">
      <w:pPr>
        <w:spacing w:after="0" w:line="240" w:lineRule="auto"/>
        <w:rPr>
          <w:rFonts w:ascii="Arial" w:hAnsi="Arial" w:cs="Arial"/>
          <w:b/>
        </w:rPr>
      </w:pPr>
    </w:p>
    <w:p w14:paraId="5F9C001F" w14:textId="7EBD7BE0" w:rsidR="00D1470C" w:rsidRDefault="00D1470C" w:rsidP="00A53091">
      <w:pPr>
        <w:spacing w:after="0" w:line="240" w:lineRule="auto"/>
        <w:rPr>
          <w:rFonts w:ascii="Arial" w:hAnsi="Arial" w:cs="Arial"/>
          <w:b/>
        </w:rPr>
      </w:pPr>
    </w:p>
    <w:p w14:paraId="46463FAE" w14:textId="77777777" w:rsidR="00D1470C" w:rsidRPr="00D1470C" w:rsidRDefault="00D1470C" w:rsidP="00A53091">
      <w:pPr>
        <w:spacing w:after="0" w:line="240" w:lineRule="auto"/>
        <w:rPr>
          <w:rFonts w:ascii="Arial" w:hAnsi="Arial" w:cs="Arial"/>
          <w:b/>
        </w:rPr>
      </w:pPr>
    </w:p>
    <w:p w14:paraId="24BEC59C" w14:textId="77777777" w:rsidR="00A53091" w:rsidRPr="00D1470C" w:rsidRDefault="00A53091" w:rsidP="00A53091">
      <w:pPr>
        <w:spacing w:after="0" w:line="240" w:lineRule="auto"/>
        <w:rPr>
          <w:rFonts w:ascii="Arial" w:hAnsi="Arial" w:cs="Arial"/>
          <w:b/>
        </w:rPr>
      </w:pPr>
      <w:r w:rsidRPr="00D1470C">
        <w:rPr>
          <w:rFonts w:ascii="Arial" w:hAnsi="Arial" w:cs="Arial"/>
          <w:b/>
        </w:rPr>
        <w:t xml:space="preserve">3.  APPLICANT'S INFORMATION </w:t>
      </w:r>
    </w:p>
    <w:p w14:paraId="45AFB149" w14:textId="77777777" w:rsidR="00A53091" w:rsidRPr="00D1470C" w:rsidRDefault="00A53091" w:rsidP="00A5309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A53091" w:rsidRPr="00D1470C" w14:paraId="779347FE" w14:textId="77777777" w:rsidTr="00826322">
        <w:tc>
          <w:tcPr>
            <w:tcW w:w="9625" w:type="dxa"/>
          </w:tcPr>
          <w:p w14:paraId="00311F88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  <w:b/>
              </w:rPr>
              <w:t>3a) Why do you want to pursue post-secondary education?</w:t>
            </w:r>
            <w:r w:rsidRPr="00D1470C">
              <w:rPr>
                <w:rFonts w:ascii="Arial" w:hAnsi="Arial" w:cs="Arial"/>
              </w:rPr>
              <w:t xml:space="preserve"> </w:t>
            </w:r>
            <w:r w:rsidRPr="00D1470C">
              <w:rPr>
                <w:rFonts w:ascii="Arial" w:hAnsi="Arial" w:cs="Arial"/>
                <w:b/>
              </w:rPr>
              <w:t>Why is education important to you?</w:t>
            </w:r>
            <w:r w:rsidRPr="00D1470C">
              <w:rPr>
                <w:rFonts w:ascii="Arial" w:hAnsi="Arial" w:cs="Arial"/>
              </w:rPr>
              <w:t xml:space="preserve"> </w:t>
            </w:r>
            <w:r w:rsidRPr="00D1470C">
              <w:rPr>
                <w:rFonts w:ascii="Arial" w:hAnsi="Arial" w:cs="Arial"/>
                <w:i/>
              </w:rPr>
              <w:t>(</w:t>
            </w:r>
            <w:proofErr w:type="gramStart"/>
            <w:r w:rsidRPr="00D1470C">
              <w:rPr>
                <w:rFonts w:ascii="Arial" w:hAnsi="Arial" w:cs="Arial"/>
                <w:i/>
              </w:rPr>
              <w:t>attach</w:t>
            </w:r>
            <w:proofErr w:type="gramEnd"/>
            <w:r w:rsidRPr="00D1470C">
              <w:rPr>
                <w:rFonts w:ascii="Arial" w:hAnsi="Arial" w:cs="Arial"/>
                <w:i/>
              </w:rPr>
              <w:t xml:space="preserve"> additional pages if necessary, max. 300 words)</w:t>
            </w:r>
            <w:r w:rsidRPr="00D1470C">
              <w:rPr>
                <w:rFonts w:ascii="Arial" w:hAnsi="Arial" w:cs="Arial"/>
              </w:rPr>
              <w:t>:</w:t>
            </w:r>
          </w:p>
        </w:tc>
      </w:tr>
      <w:tr w:rsidR="00A53091" w:rsidRPr="00D1470C" w14:paraId="7B57D8DB" w14:textId="77777777" w:rsidTr="00CA5F94">
        <w:trPr>
          <w:trHeight w:val="1795"/>
        </w:trPr>
        <w:tc>
          <w:tcPr>
            <w:tcW w:w="9625" w:type="dxa"/>
          </w:tcPr>
          <w:p w14:paraId="683DE631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29B4C4E3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68BAD0F8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61EF9FEB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40D6F4CE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117A5509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1D1CF7B7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</w:tr>
      <w:tr w:rsidR="00A53091" w:rsidRPr="00D1470C" w14:paraId="208DC373" w14:textId="77777777" w:rsidTr="00826322">
        <w:tc>
          <w:tcPr>
            <w:tcW w:w="9625" w:type="dxa"/>
          </w:tcPr>
          <w:p w14:paraId="2FF9C44D" w14:textId="40960191" w:rsidR="00203117" w:rsidRPr="00D1470C" w:rsidRDefault="00A53091" w:rsidP="00203117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  <w:b/>
              </w:rPr>
              <w:t xml:space="preserve">3b) </w:t>
            </w:r>
            <w:r w:rsidR="00203117" w:rsidRPr="00D1470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What are you hoping to learn from the post-secondary program</w:t>
            </w:r>
            <w:r w:rsidR="001053EE" w:rsidRPr="00D1470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/ </w:t>
            </w:r>
            <w:r w:rsidR="00203117" w:rsidRPr="00D1470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ourse that you are currently taking or in the process of applying to?</w:t>
            </w:r>
          </w:p>
          <w:p w14:paraId="74273E4B" w14:textId="1BEC7B44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  <w:i/>
              </w:rPr>
              <w:t>(</w:t>
            </w:r>
            <w:proofErr w:type="gramStart"/>
            <w:r w:rsidRPr="00D1470C">
              <w:rPr>
                <w:rFonts w:ascii="Arial" w:hAnsi="Arial" w:cs="Arial"/>
                <w:i/>
              </w:rPr>
              <w:t>attach</w:t>
            </w:r>
            <w:proofErr w:type="gramEnd"/>
            <w:r w:rsidRPr="00D1470C">
              <w:rPr>
                <w:rFonts w:ascii="Arial" w:hAnsi="Arial" w:cs="Arial"/>
                <w:i/>
              </w:rPr>
              <w:t xml:space="preserve"> additional pages if necessary, max. 300 words)</w:t>
            </w:r>
            <w:r w:rsidRPr="00D1470C">
              <w:rPr>
                <w:rFonts w:ascii="Arial" w:hAnsi="Arial" w:cs="Arial"/>
              </w:rPr>
              <w:t>:</w:t>
            </w:r>
          </w:p>
        </w:tc>
      </w:tr>
      <w:tr w:rsidR="00A53091" w:rsidRPr="00D1470C" w14:paraId="0BCC0320" w14:textId="77777777" w:rsidTr="00CA5F94">
        <w:trPr>
          <w:trHeight w:val="3040"/>
        </w:trPr>
        <w:tc>
          <w:tcPr>
            <w:tcW w:w="9625" w:type="dxa"/>
          </w:tcPr>
          <w:p w14:paraId="71B821BB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3FF2EA7C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651A7215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20B958C8" w14:textId="018FC5B4" w:rsidR="00CA5F94" w:rsidRPr="00D1470C" w:rsidRDefault="00CA5F94" w:rsidP="00826322">
            <w:pPr>
              <w:rPr>
                <w:rFonts w:ascii="Arial" w:hAnsi="Arial" w:cs="Arial"/>
              </w:rPr>
            </w:pPr>
          </w:p>
          <w:p w14:paraId="425B80E3" w14:textId="3D2C3EB8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14A4A7F4" w14:textId="6BA9F13E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</w:tr>
      <w:tr w:rsidR="00A53091" w:rsidRPr="00D1470C" w14:paraId="294EE23D" w14:textId="77777777" w:rsidTr="00826322">
        <w:tc>
          <w:tcPr>
            <w:tcW w:w="9625" w:type="dxa"/>
          </w:tcPr>
          <w:p w14:paraId="2CA0A10B" w14:textId="1DC1A6A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  <w:b/>
              </w:rPr>
              <w:t xml:space="preserve">3c) </w:t>
            </w:r>
            <w:r w:rsidR="00203117" w:rsidRPr="00D1470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What are your future education or career goals and how would this post-secondary course prepare you to reach those goals</w:t>
            </w:r>
            <w:r w:rsidRPr="00D1470C">
              <w:rPr>
                <w:rFonts w:ascii="Arial" w:hAnsi="Arial" w:cs="Arial"/>
                <w:b/>
              </w:rPr>
              <w:t>?</w:t>
            </w:r>
            <w:r w:rsidRPr="00D1470C">
              <w:rPr>
                <w:rFonts w:ascii="Arial" w:hAnsi="Arial" w:cs="Arial"/>
              </w:rPr>
              <w:t xml:space="preserve"> </w:t>
            </w:r>
            <w:r w:rsidRPr="00D1470C">
              <w:rPr>
                <w:rFonts w:ascii="Arial" w:hAnsi="Arial" w:cs="Arial"/>
                <w:i/>
              </w:rPr>
              <w:t>(</w:t>
            </w:r>
            <w:proofErr w:type="gramStart"/>
            <w:r w:rsidRPr="00D1470C">
              <w:rPr>
                <w:rFonts w:ascii="Arial" w:hAnsi="Arial" w:cs="Arial"/>
                <w:i/>
              </w:rPr>
              <w:t>attach</w:t>
            </w:r>
            <w:proofErr w:type="gramEnd"/>
            <w:r w:rsidRPr="00D1470C">
              <w:rPr>
                <w:rFonts w:ascii="Arial" w:hAnsi="Arial" w:cs="Arial"/>
                <w:i/>
              </w:rPr>
              <w:t xml:space="preserve"> additional pages if necessary, max. 300 words)</w:t>
            </w:r>
            <w:r w:rsidRPr="00D1470C">
              <w:rPr>
                <w:rFonts w:ascii="Arial" w:hAnsi="Arial" w:cs="Arial"/>
              </w:rPr>
              <w:t>:</w:t>
            </w:r>
          </w:p>
        </w:tc>
      </w:tr>
      <w:tr w:rsidR="00A53091" w:rsidRPr="00D1470C" w14:paraId="53C9D486" w14:textId="77777777" w:rsidTr="00826322">
        <w:tc>
          <w:tcPr>
            <w:tcW w:w="9625" w:type="dxa"/>
          </w:tcPr>
          <w:p w14:paraId="5249FD53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080B055D" w14:textId="1B1FA4B1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27FDD39F" w14:textId="4FAC52E0" w:rsidR="0027357E" w:rsidRPr="00D1470C" w:rsidRDefault="0027357E" w:rsidP="00826322">
            <w:pPr>
              <w:rPr>
                <w:rFonts w:ascii="Arial" w:hAnsi="Arial" w:cs="Arial"/>
              </w:rPr>
            </w:pPr>
          </w:p>
          <w:p w14:paraId="20F44C98" w14:textId="77777777" w:rsidR="0027357E" w:rsidRPr="00D1470C" w:rsidRDefault="0027357E" w:rsidP="00826322">
            <w:pPr>
              <w:rPr>
                <w:rFonts w:ascii="Arial" w:hAnsi="Arial" w:cs="Arial"/>
              </w:rPr>
            </w:pPr>
          </w:p>
          <w:p w14:paraId="29D9862C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18FD011B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3D202859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15B8B95F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6AAC3F96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6D1041AB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23B437B5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</w:tr>
    </w:tbl>
    <w:p w14:paraId="53B62053" w14:textId="1005C111" w:rsidR="00A53091" w:rsidRDefault="00A53091" w:rsidP="00A53091">
      <w:pPr>
        <w:spacing w:after="0" w:line="240" w:lineRule="auto"/>
        <w:rPr>
          <w:rFonts w:ascii="Arial" w:hAnsi="Arial" w:cs="Arial"/>
        </w:rPr>
      </w:pPr>
    </w:p>
    <w:p w14:paraId="47CC6E42" w14:textId="08AEC5F4" w:rsidR="00D1470C" w:rsidRDefault="00D1470C" w:rsidP="00A53091">
      <w:pPr>
        <w:spacing w:after="0" w:line="240" w:lineRule="auto"/>
        <w:rPr>
          <w:rFonts w:ascii="Arial" w:hAnsi="Arial" w:cs="Arial"/>
        </w:rPr>
      </w:pPr>
    </w:p>
    <w:p w14:paraId="33ECCB4D" w14:textId="1E402284" w:rsidR="00D1470C" w:rsidRDefault="00D1470C" w:rsidP="00A53091">
      <w:pPr>
        <w:spacing w:after="0" w:line="240" w:lineRule="auto"/>
        <w:rPr>
          <w:rFonts w:ascii="Arial" w:hAnsi="Arial" w:cs="Arial"/>
        </w:rPr>
      </w:pPr>
    </w:p>
    <w:p w14:paraId="1D78D7C1" w14:textId="3FF9CAA0" w:rsidR="00D1470C" w:rsidRDefault="00D1470C" w:rsidP="00A53091">
      <w:pPr>
        <w:spacing w:after="0" w:line="240" w:lineRule="auto"/>
        <w:rPr>
          <w:rFonts w:ascii="Arial" w:hAnsi="Arial" w:cs="Arial"/>
        </w:rPr>
      </w:pPr>
    </w:p>
    <w:p w14:paraId="6CDF28D9" w14:textId="482F0D09" w:rsidR="00D1470C" w:rsidRDefault="00D1470C" w:rsidP="00A53091">
      <w:pPr>
        <w:spacing w:after="0" w:line="240" w:lineRule="auto"/>
        <w:rPr>
          <w:rFonts w:ascii="Arial" w:hAnsi="Arial" w:cs="Arial"/>
        </w:rPr>
      </w:pPr>
    </w:p>
    <w:p w14:paraId="5013E404" w14:textId="261F4DD0" w:rsidR="00D1470C" w:rsidRDefault="00D1470C" w:rsidP="00A53091">
      <w:pPr>
        <w:spacing w:after="0" w:line="240" w:lineRule="auto"/>
        <w:rPr>
          <w:rFonts w:ascii="Arial" w:hAnsi="Arial" w:cs="Arial"/>
        </w:rPr>
      </w:pPr>
    </w:p>
    <w:p w14:paraId="19F8EEAB" w14:textId="7DE8E23F" w:rsidR="00D1470C" w:rsidRDefault="00D1470C" w:rsidP="00A53091">
      <w:pPr>
        <w:spacing w:after="0" w:line="240" w:lineRule="auto"/>
        <w:rPr>
          <w:rFonts w:ascii="Arial" w:hAnsi="Arial" w:cs="Arial"/>
        </w:rPr>
      </w:pPr>
    </w:p>
    <w:p w14:paraId="6A3C79B4" w14:textId="77777777" w:rsidR="00D1470C" w:rsidRPr="00D1470C" w:rsidRDefault="00D1470C" w:rsidP="00A53091">
      <w:pPr>
        <w:spacing w:after="0" w:line="240" w:lineRule="auto"/>
        <w:rPr>
          <w:rFonts w:ascii="Arial" w:hAnsi="Arial" w:cs="Arial"/>
        </w:rPr>
      </w:pPr>
    </w:p>
    <w:p w14:paraId="0D02F5FC" w14:textId="77777777" w:rsidR="00A53091" w:rsidRPr="00D1470C" w:rsidRDefault="00A53091" w:rsidP="00A53091">
      <w:pPr>
        <w:spacing w:after="0" w:line="240" w:lineRule="auto"/>
        <w:rPr>
          <w:rFonts w:ascii="Arial" w:hAnsi="Arial" w:cs="Arial"/>
          <w:b/>
        </w:rPr>
      </w:pPr>
      <w:r w:rsidRPr="00D1470C">
        <w:rPr>
          <w:rFonts w:ascii="Arial" w:hAnsi="Arial" w:cs="Arial"/>
          <w:b/>
        </w:rPr>
        <w:t>4.  CERTIFICATIONS AND SIGNATURES</w:t>
      </w:r>
    </w:p>
    <w:p w14:paraId="45A37241" w14:textId="77777777" w:rsidR="00A53091" w:rsidRPr="00D1470C" w:rsidRDefault="00A53091" w:rsidP="00A5309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875"/>
        <w:gridCol w:w="2970"/>
        <w:gridCol w:w="1080"/>
        <w:gridCol w:w="2700"/>
      </w:tblGrid>
      <w:tr w:rsidR="00A53091" w:rsidRPr="00D1470C" w14:paraId="32165E01" w14:textId="77777777" w:rsidTr="00826322">
        <w:trPr>
          <w:trHeight w:val="537"/>
        </w:trPr>
        <w:tc>
          <w:tcPr>
            <w:tcW w:w="9625" w:type="dxa"/>
            <w:gridSpan w:val="4"/>
            <w:shd w:val="clear" w:color="auto" w:fill="D9D9D9" w:themeFill="background1" w:themeFillShade="D9"/>
          </w:tcPr>
          <w:p w14:paraId="2A62F9D0" w14:textId="77777777" w:rsidR="00A53091" w:rsidRPr="00D1470C" w:rsidRDefault="00A53091" w:rsidP="00826322">
            <w:pPr>
              <w:rPr>
                <w:rFonts w:ascii="Arial" w:hAnsi="Arial" w:cs="Arial"/>
                <w:b/>
              </w:rPr>
            </w:pPr>
            <w:r w:rsidRPr="00D1470C">
              <w:rPr>
                <w:rFonts w:ascii="Arial" w:hAnsi="Arial" w:cs="Arial"/>
                <w:b/>
              </w:rPr>
              <w:t>Applicant</w:t>
            </w:r>
          </w:p>
        </w:tc>
      </w:tr>
      <w:tr w:rsidR="00A53091" w:rsidRPr="00D1470C" w14:paraId="5572EE2F" w14:textId="77777777" w:rsidTr="00826322">
        <w:tc>
          <w:tcPr>
            <w:tcW w:w="9625" w:type="dxa"/>
            <w:gridSpan w:val="4"/>
          </w:tcPr>
          <w:p w14:paraId="1F21241B" w14:textId="77777777" w:rsidR="00A53091" w:rsidRPr="00D1470C" w:rsidRDefault="00A53091" w:rsidP="00826322">
            <w:pPr>
              <w:rPr>
                <w:rFonts w:ascii="Arial" w:hAnsi="Arial" w:cs="Arial"/>
                <w:b/>
              </w:rPr>
            </w:pPr>
            <w:r w:rsidRPr="00D1470C">
              <w:rPr>
                <w:rFonts w:ascii="Arial" w:hAnsi="Arial" w:cs="Arial"/>
                <w:b/>
              </w:rPr>
              <w:t>I certify that:</w:t>
            </w:r>
          </w:p>
        </w:tc>
      </w:tr>
      <w:tr w:rsidR="00A53091" w:rsidRPr="00D1470C" w14:paraId="67ABDCD1" w14:textId="77777777" w:rsidTr="00826322">
        <w:tc>
          <w:tcPr>
            <w:tcW w:w="6925" w:type="dxa"/>
            <w:gridSpan w:val="3"/>
          </w:tcPr>
          <w:p w14:paraId="35285AC4" w14:textId="77777777" w:rsidR="00A53091" w:rsidRPr="00D1470C" w:rsidRDefault="00A53091" w:rsidP="00826322">
            <w:pPr>
              <w:jc w:val="right"/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>The information included in this application is accurate:</w:t>
            </w:r>
          </w:p>
        </w:tc>
        <w:tc>
          <w:tcPr>
            <w:tcW w:w="2700" w:type="dxa"/>
          </w:tcPr>
          <w:p w14:paraId="682ED4F0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>Yes</w:t>
            </w:r>
            <w:proofErr w:type="gramStart"/>
            <w:r w:rsidRPr="00D1470C">
              <w:rPr>
                <w:rFonts w:ascii="Arial" w:hAnsi="Arial" w:cs="Arial"/>
              </w:rPr>
              <w:t>:  (</w:t>
            </w:r>
            <w:proofErr w:type="gramEnd"/>
            <w:r w:rsidRPr="00D1470C">
              <w:rPr>
                <w:rFonts w:ascii="Arial" w:hAnsi="Arial" w:cs="Arial"/>
              </w:rPr>
              <w:t xml:space="preserve">   )</w:t>
            </w:r>
          </w:p>
        </w:tc>
      </w:tr>
      <w:tr w:rsidR="00A53091" w:rsidRPr="00D1470C" w14:paraId="5ABB71D3" w14:textId="77777777" w:rsidTr="00826322">
        <w:tc>
          <w:tcPr>
            <w:tcW w:w="6925" w:type="dxa"/>
            <w:gridSpan w:val="3"/>
          </w:tcPr>
          <w:p w14:paraId="474331C4" w14:textId="77777777" w:rsidR="00A53091" w:rsidRPr="00D1470C" w:rsidRDefault="00A53091" w:rsidP="00826322">
            <w:pPr>
              <w:jc w:val="right"/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>I accept that scholarship decisions are final:</w:t>
            </w:r>
          </w:p>
        </w:tc>
        <w:tc>
          <w:tcPr>
            <w:tcW w:w="2700" w:type="dxa"/>
          </w:tcPr>
          <w:p w14:paraId="77D8FEFF" w14:textId="77777777" w:rsidR="00A53091" w:rsidRPr="00D1470C" w:rsidRDefault="00A53091" w:rsidP="00826322">
            <w:pPr>
              <w:rPr>
                <w:rFonts w:ascii="Arial" w:hAnsi="Arial" w:cs="Arial"/>
                <w:b/>
              </w:rPr>
            </w:pPr>
            <w:r w:rsidRPr="00D1470C">
              <w:rPr>
                <w:rFonts w:ascii="Arial" w:hAnsi="Arial" w:cs="Arial"/>
              </w:rPr>
              <w:t>Yes</w:t>
            </w:r>
            <w:proofErr w:type="gramStart"/>
            <w:r w:rsidRPr="00D1470C">
              <w:rPr>
                <w:rFonts w:ascii="Arial" w:hAnsi="Arial" w:cs="Arial"/>
              </w:rPr>
              <w:t>:  (</w:t>
            </w:r>
            <w:proofErr w:type="gramEnd"/>
            <w:r w:rsidRPr="00D1470C">
              <w:rPr>
                <w:rFonts w:ascii="Arial" w:hAnsi="Arial" w:cs="Arial"/>
              </w:rPr>
              <w:t xml:space="preserve">   )</w:t>
            </w:r>
          </w:p>
        </w:tc>
      </w:tr>
      <w:tr w:rsidR="00A53091" w:rsidRPr="00D1470C" w14:paraId="29C195FF" w14:textId="77777777" w:rsidTr="00826322">
        <w:tc>
          <w:tcPr>
            <w:tcW w:w="6925" w:type="dxa"/>
            <w:gridSpan w:val="3"/>
          </w:tcPr>
          <w:p w14:paraId="640A88C9" w14:textId="77777777" w:rsidR="00A53091" w:rsidRPr="00D1470C" w:rsidRDefault="00A53091" w:rsidP="00826322">
            <w:pPr>
              <w:jc w:val="right"/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</w:rPr>
              <w:t xml:space="preserve">I agree that scholarship funds will only be granted to me if I am enrolled in a Canadian college, university, </w:t>
            </w:r>
            <w:proofErr w:type="gramStart"/>
            <w:r w:rsidRPr="00D1470C">
              <w:rPr>
                <w:rFonts w:ascii="Arial" w:hAnsi="Arial" w:cs="Arial"/>
              </w:rPr>
              <w:t>trade</w:t>
            </w:r>
            <w:proofErr w:type="gramEnd"/>
            <w:r w:rsidRPr="00D1470C">
              <w:rPr>
                <w:rFonts w:ascii="Arial" w:hAnsi="Arial" w:cs="Arial"/>
              </w:rPr>
              <w:t xml:space="preserve"> or other institution for the upcoming year:</w:t>
            </w:r>
          </w:p>
        </w:tc>
        <w:tc>
          <w:tcPr>
            <w:tcW w:w="2700" w:type="dxa"/>
          </w:tcPr>
          <w:p w14:paraId="032E7EC2" w14:textId="77777777" w:rsidR="00A53091" w:rsidRPr="00D1470C" w:rsidRDefault="00A53091" w:rsidP="00826322">
            <w:pPr>
              <w:rPr>
                <w:rFonts w:ascii="Arial" w:hAnsi="Arial" w:cs="Arial"/>
                <w:b/>
              </w:rPr>
            </w:pPr>
            <w:r w:rsidRPr="00D1470C">
              <w:rPr>
                <w:rFonts w:ascii="Arial" w:hAnsi="Arial" w:cs="Arial"/>
              </w:rPr>
              <w:t>Yes</w:t>
            </w:r>
            <w:proofErr w:type="gramStart"/>
            <w:r w:rsidRPr="00D1470C">
              <w:rPr>
                <w:rFonts w:ascii="Arial" w:hAnsi="Arial" w:cs="Arial"/>
              </w:rPr>
              <w:t>:  (</w:t>
            </w:r>
            <w:proofErr w:type="gramEnd"/>
            <w:r w:rsidRPr="00D1470C">
              <w:rPr>
                <w:rFonts w:ascii="Arial" w:hAnsi="Arial" w:cs="Arial"/>
              </w:rPr>
              <w:t xml:space="preserve">   )</w:t>
            </w:r>
          </w:p>
        </w:tc>
      </w:tr>
      <w:tr w:rsidR="00A53091" w:rsidRPr="00D1470C" w14:paraId="25C88BC9" w14:textId="77777777" w:rsidTr="00826322">
        <w:tc>
          <w:tcPr>
            <w:tcW w:w="2875" w:type="dxa"/>
          </w:tcPr>
          <w:p w14:paraId="02A40FFD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  <w:b/>
              </w:rPr>
              <w:t>Name</w:t>
            </w:r>
            <w:r w:rsidRPr="00D1470C">
              <w:rPr>
                <w:rFonts w:ascii="Arial" w:hAnsi="Arial" w:cs="Arial"/>
              </w:rPr>
              <w:t xml:space="preserve"> </w:t>
            </w:r>
            <w:r w:rsidRPr="00D1470C">
              <w:rPr>
                <w:rFonts w:ascii="Arial" w:hAnsi="Arial" w:cs="Arial"/>
                <w:i/>
              </w:rPr>
              <w:t>(print below)</w:t>
            </w:r>
          </w:p>
        </w:tc>
        <w:tc>
          <w:tcPr>
            <w:tcW w:w="2970" w:type="dxa"/>
          </w:tcPr>
          <w:p w14:paraId="6B0617CD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  <w:b/>
              </w:rPr>
              <w:t>Date</w:t>
            </w:r>
            <w:r w:rsidRPr="00D1470C">
              <w:rPr>
                <w:rFonts w:ascii="Arial" w:hAnsi="Arial" w:cs="Arial"/>
              </w:rPr>
              <w:t xml:space="preserve"> </w:t>
            </w:r>
            <w:r w:rsidRPr="00D1470C">
              <w:rPr>
                <w:rFonts w:ascii="Arial" w:hAnsi="Arial" w:cs="Arial"/>
                <w:i/>
              </w:rPr>
              <w:t>(print below)</w:t>
            </w:r>
          </w:p>
        </w:tc>
        <w:tc>
          <w:tcPr>
            <w:tcW w:w="3780" w:type="dxa"/>
            <w:gridSpan w:val="2"/>
          </w:tcPr>
          <w:p w14:paraId="63CC0AD5" w14:textId="77777777" w:rsidR="00A53091" w:rsidRPr="00D1470C" w:rsidRDefault="00A53091" w:rsidP="00826322">
            <w:pPr>
              <w:rPr>
                <w:rFonts w:ascii="Arial" w:hAnsi="Arial" w:cs="Arial"/>
              </w:rPr>
            </w:pPr>
            <w:r w:rsidRPr="00D1470C">
              <w:rPr>
                <w:rFonts w:ascii="Arial" w:hAnsi="Arial" w:cs="Arial"/>
                <w:b/>
              </w:rPr>
              <w:t>Signature</w:t>
            </w:r>
            <w:r w:rsidRPr="00D1470C">
              <w:rPr>
                <w:rFonts w:ascii="Arial" w:hAnsi="Arial" w:cs="Arial"/>
              </w:rPr>
              <w:t xml:space="preserve"> </w:t>
            </w:r>
            <w:r w:rsidRPr="00D1470C">
              <w:rPr>
                <w:rFonts w:ascii="Arial" w:hAnsi="Arial" w:cs="Arial"/>
                <w:i/>
              </w:rPr>
              <w:t>(sign below)</w:t>
            </w:r>
          </w:p>
        </w:tc>
      </w:tr>
      <w:tr w:rsidR="00A53091" w:rsidRPr="00D1470C" w14:paraId="66B02E30" w14:textId="77777777" w:rsidTr="00826322">
        <w:tc>
          <w:tcPr>
            <w:tcW w:w="2875" w:type="dxa"/>
          </w:tcPr>
          <w:p w14:paraId="19A761E8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  <w:p w14:paraId="4563CA7C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14:paraId="205BE2A5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</w:tcPr>
          <w:p w14:paraId="0012A77E" w14:textId="77777777" w:rsidR="00A53091" w:rsidRPr="00D1470C" w:rsidRDefault="00A53091" w:rsidP="00826322">
            <w:pPr>
              <w:rPr>
                <w:rFonts w:ascii="Arial" w:hAnsi="Arial" w:cs="Arial"/>
              </w:rPr>
            </w:pPr>
          </w:p>
        </w:tc>
      </w:tr>
    </w:tbl>
    <w:p w14:paraId="45900964" w14:textId="77777777" w:rsidR="00402C4B" w:rsidRPr="00D1470C" w:rsidRDefault="00402C4B" w:rsidP="00402C4B">
      <w:pPr>
        <w:rPr>
          <w:rFonts w:ascii="Arial" w:hAnsi="Arial" w:cs="Arial"/>
        </w:rPr>
      </w:pPr>
    </w:p>
    <w:p w14:paraId="3ACC9961" w14:textId="1C7DC5D2" w:rsidR="003C4B35" w:rsidRPr="00D1470C" w:rsidRDefault="003C4B35" w:rsidP="00785652">
      <w:pPr>
        <w:rPr>
          <w:rFonts w:ascii="Arial" w:hAnsi="Arial" w:cs="Arial"/>
        </w:rPr>
      </w:pPr>
    </w:p>
    <w:sectPr w:rsidR="003C4B35" w:rsidRPr="00D1470C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5C98" w14:textId="77777777" w:rsidR="0022114A" w:rsidRDefault="0022114A" w:rsidP="00E272C8">
      <w:pPr>
        <w:spacing w:after="0" w:line="240" w:lineRule="auto"/>
      </w:pPr>
      <w:r>
        <w:separator/>
      </w:r>
    </w:p>
  </w:endnote>
  <w:endnote w:type="continuationSeparator" w:id="0">
    <w:p w14:paraId="1E2C244E" w14:textId="77777777" w:rsidR="0022114A" w:rsidRDefault="0022114A" w:rsidP="00E2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B96F" w14:textId="77777777" w:rsidR="0022114A" w:rsidRDefault="0022114A" w:rsidP="00E272C8">
      <w:pPr>
        <w:spacing w:after="0" w:line="240" w:lineRule="auto"/>
      </w:pPr>
      <w:r>
        <w:separator/>
      </w:r>
    </w:p>
  </w:footnote>
  <w:footnote w:type="continuationSeparator" w:id="0">
    <w:p w14:paraId="60395257" w14:textId="77777777" w:rsidR="0022114A" w:rsidRDefault="0022114A" w:rsidP="00E2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02E8" w14:textId="60194A75" w:rsidR="008B3F1A" w:rsidRPr="00B51617" w:rsidRDefault="00E272C8" w:rsidP="00B51617">
    <w:pPr>
      <w:pStyle w:val="DateandRecipient"/>
      <w:spacing w:before="0" w:line="240" w:lineRule="auto"/>
      <w:rPr>
        <w:rFonts w:ascii="Calibri" w:hAnsi="Calibri"/>
        <w:color w:val="auto"/>
        <w:sz w:val="56"/>
        <w:szCs w:val="5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4F5545D" wp14:editId="00352535">
          <wp:simplePos x="0" y="0"/>
          <wp:positionH relativeFrom="margin">
            <wp:posOffset>-704850</wp:posOffset>
          </wp:positionH>
          <wp:positionV relativeFrom="paragraph">
            <wp:posOffset>-611506</wp:posOffset>
          </wp:positionV>
          <wp:extent cx="2704488" cy="1914525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164" cy="1930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1044"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CE539" wp14:editId="72D49306">
              <wp:simplePos x="0" y="0"/>
              <wp:positionH relativeFrom="column">
                <wp:posOffset>4716145</wp:posOffset>
              </wp:positionH>
              <wp:positionV relativeFrom="paragraph">
                <wp:posOffset>3810</wp:posOffset>
              </wp:positionV>
              <wp:extent cx="1955165" cy="1574165"/>
              <wp:effectExtent l="0" t="0" r="0" b="0"/>
              <wp:wrapTight wrapText="bothSides">
                <wp:wrapPolygon edited="0">
                  <wp:start x="421" y="784"/>
                  <wp:lineTo x="421" y="20650"/>
                  <wp:lineTo x="20835" y="20650"/>
                  <wp:lineTo x="20835" y="784"/>
                  <wp:lineTo x="421" y="784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165" cy="157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903F5" w14:textId="0E07D174" w:rsidR="00B51617" w:rsidRPr="00061784" w:rsidRDefault="00E272C8" w:rsidP="00B51617">
                          <w:pPr>
                            <w:pStyle w:val="DateandRecipient"/>
                            <w:spacing w:before="0" w:line="240" w:lineRule="auto"/>
                            <w:rPr>
                              <w:rFonts w:ascii="Calibri" w:hAnsi="Calibri"/>
                              <w:color w:val="000000" w:themeColor="text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auto"/>
                            </w:rPr>
                            <w:t xml:space="preserve">  </w:t>
                          </w:r>
                        </w:p>
                        <w:p w14:paraId="306D981B" w14:textId="6E0CE28D" w:rsidR="008B3F1A" w:rsidRPr="00061784" w:rsidRDefault="0022114A" w:rsidP="008B3F1A">
                          <w:pPr>
                            <w:pStyle w:val="DateandRecipient"/>
                            <w:spacing w:before="0" w:line="240" w:lineRule="auto"/>
                            <w:rPr>
                              <w:rFonts w:ascii="Calibri" w:hAnsi="Calibri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CE53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1.35pt;margin-top:.3pt;width:153.95pt;height:1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" filled="f" stroked="f">
              <v:textbox inset=",7.2pt,,7.2pt">
                <w:txbxContent>
                  <w:p w14:paraId="369903F5" w14:textId="0E07D174" w:rsidR="00B51617" w:rsidRPr="00061784" w:rsidRDefault="00E272C8" w:rsidP="00B51617">
                    <w:pPr>
                      <w:pStyle w:val="DateandRecipient"/>
                      <w:spacing w:before="0" w:line="240" w:lineRule="auto"/>
                      <w:rPr>
                        <w:rFonts w:ascii="Calibri" w:hAnsi="Calibri"/>
                        <w:color w:val="000000" w:themeColor="text1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auto"/>
                      </w:rPr>
                      <w:t xml:space="preserve">  </w:t>
                    </w:r>
                  </w:p>
                  <w:p w14:paraId="306D981B" w14:textId="6E0CE28D" w:rsidR="008B3F1A" w:rsidRPr="00061784" w:rsidRDefault="0022114A" w:rsidP="008B3F1A">
                    <w:pPr>
                      <w:pStyle w:val="DateandRecipient"/>
                      <w:spacing w:before="0" w:line="240" w:lineRule="auto"/>
                      <w:rPr>
                        <w:rFonts w:ascii="Calibri" w:hAnsi="Calibri"/>
                        <w:color w:val="000000" w:themeColor="text1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0C1968D5" w14:textId="77777777" w:rsidR="008B3F1A" w:rsidRDefault="0022114A">
    <w:pPr>
      <w:pStyle w:val="Header"/>
    </w:pPr>
  </w:p>
  <w:p w14:paraId="45D77218" w14:textId="77777777" w:rsidR="008B3F1A" w:rsidRDefault="00221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40E"/>
    <w:multiLevelType w:val="hybridMultilevel"/>
    <w:tmpl w:val="7ABE331E"/>
    <w:lvl w:ilvl="0" w:tplc="29BC8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F4E04"/>
    <w:multiLevelType w:val="multilevel"/>
    <w:tmpl w:val="8270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C0474"/>
    <w:multiLevelType w:val="hybridMultilevel"/>
    <w:tmpl w:val="EA58C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8C9"/>
    <w:multiLevelType w:val="hybridMultilevel"/>
    <w:tmpl w:val="1156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6B1D"/>
    <w:multiLevelType w:val="hybridMultilevel"/>
    <w:tmpl w:val="0ABE5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4E5"/>
    <w:multiLevelType w:val="hybridMultilevel"/>
    <w:tmpl w:val="CE32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16A3"/>
    <w:multiLevelType w:val="multilevel"/>
    <w:tmpl w:val="3DC0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925E96"/>
    <w:multiLevelType w:val="multilevel"/>
    <w:tmpl w:val="E27C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272809"/>
    <w:multiLevelType w:val="hybridMultilevel"/>
    <w:tmpl w:val="8A50C8BC"/>
    <w:lvl w:ilvl="0" w:tplc="4D2639F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B14598"/>
    <w:multiLevelType w:val="hybridMultilevel"/>
    <w:tmpl w:val="2B8C04B4"/>
    <w:lvl w:ilvl="0" w:tplc="128CC39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997E4C"/>
    <w:multiLevelType w:val="hybridMultilevel"/>
    <w:tmpl w:val="20420C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54230"/>
    <w:multiLevelType w:val="multilevel"/>
    <w:tmpl w:val="C5FC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AF2514"/>
    <w:multiLevelType w:val="hybridMultilevel"/>
    <w:tmpl w:val="713E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84EFD"/>
    <w:multiLevelType w:val="hybridMultilevel"/>
    <w:tmpl w:val="071AEB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EC0C25"/>
    <w:multiLevelType w:val="multilevel"/>
    <w:tmpl w:val="1070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07E27"/>
    <w:multiLevelType w:val="hybridMultilevel"/>
    <w:tmpl w:val="97982EF0"/>
    <w:lvl w:ilvl="0" w:tplc="128CC3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B7756"/>
    <w:multiLevelType w:val="hybridMultilevel"/>
    <w:tmpl w:val="C2408D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036AB"/>
    <w:multiLevelType w:val="multilevel"/>
    <w:tmpl w:val="E1B0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0"/>
  </w:num>
  <w:num w:numId="6">
    <w:abstractNumId w:val="13"/>
  </w:num>
  <w:num w:numId="7">
    <w:abstractNumId w:val="16"/>
  </w:num>
  <w:num w:numId="8">
    <w:abstractNumId w:val="10"/>
  </w:num>
  <w:num w:numId="9">
    <w:abstractNumId w:val="2"/>
  </w:num>
  <w:num w:numId="10">
    <w:abstractNumId w:val="3"/>
  </w:num>
  <w:num w:numId="11">
    <w:abstractNumId w:val="15"/>
  </w:num>
  <w:num w:numId="12">
    <w:abstractNumId w:val="9"/>
  </w:num>
  <w:num w:numId="13">
    <w:abstractNumId w:val="5"/>
  </w:num>
  <w:num w:numId="14">
    <w:abstractNumId w:val="6"/>
  </w:num>
  <w:num w:numId="15">
    <w:abstractNumId w:val="17"/>
  </w:num>
  <w:num w:numId="16">
    <w:abstractNumId w:val="14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C8"/>
    <w:rsid w:val="00044A3F"/>
    <w:rsid w:val="00052FE8"/>
    <w:rsid w:val="00082751"/>
    <w:rsid w:val="0009755F"/>
    <w:rsid w:val="000B4A2C"/>
    <w:rsid w:val="000D0188"/>
    <w:rsid w:val="000D14F6"/>
    <w:rsid w:val="001053EE"/>
    <w:rsid w:val="0014791C"/>
    <w:rsid w:val="0015278B"/>
    <w:rsid w:val="001A0BD0"/>
    <w:rsid w:val="001B450D"/>
    <w:rsid w:val="00200FF2"/>
    <w:rsid w:val="00203117"/>
    <w:rsid w:val="002070BF"/>
    <w:rsid w:val="0022114A"/>
    <w:rsid w:val="00246EF7"/>
    <w:rsid w:val="00250DCF"/>
    <w:rsid w:val="002517E7"/>
    <w:rsid w:val="0027357E"/>
    <w:rsid w:val="0029654C"/>
    <w:rsid w:val="002A12F6"/>
    <w:rsid w:val="002B13CF"/>
    <w:rsid w:val="002B465E"/>
    <w:rsid w:val="002E2854"/>
    <w:rsid w:val="002E6528"/>
    <w:rsid w:val="00327943"/>
    <w:rsid w:val="00342674"/>
    <w:rsid w:val="0039429D"/>
    <w:rsid w:val="003C4B35"/>
    <w:rsid w:val="003D7597"/>
    <w:rsid w:val="003F00EE"/>
    <w:rsid w:val="00402C4B"/>
    <w:rsid w:val="004049FD"/>
    <w:rsid w:val="004053A3"/>
    <w:rsid w:val="00426813"/>
    <w:rsid w:val="004753CB"/>
    <w:rsid w:val="004E125B"/>
    <w:rsid w:val="004F104E"/>
    <w:rsid w:val="005026B4"/>
    <w:rsid w:val="00521E9C"/>
    <w:rsid w:val="00563AB5"/>
    <w:rsid w:val="00583990"/>
    <w:rsid w:val="005A37B5"/>
    <w:rsid w:val="005E6CAD"/>
    <w:rsid w:val="006039F7"/>
    <w:rsid w:val="0066719B"/>
    <w:rsid w:val="006952A3"/>
    <w:rsid w:val="006C13FF"/>
    <w:rsid w:val="006D44BD"/>
    <w:rsid w:val="00785652"/>
    <w:rsid w:val="007A5D17"/>
    <w:rsid w:val="007E5488"/>
    <w:rsid w:val="00832BD4"/>
    <w:rsid w:val="00840F66"/>
    <w:rsid w:val="008849C5"/>
    <w:rsid w:val="0099143B"/>
    <w:rsid w:val="009E1EBA"/>
    <w:rsid w:val="009E5BAC"/>
    <w:rsid w:val="009E5FB6"/>
    <w:rsid w:val="009F1854"/>
    <w:rsid w:val="00A40798"/>
    <w:rsid w:val="00A53091"/>
    <w:rsid w:val="00A5683D"/>
    <w:rsid w:val="00A71B24"/>
    <w:rsid w:val="00A74919"/>
    <w:rsid w:val="00AF3428"/>
    <w:rsid w:val="00AF4CAE"/>
    <w:rsid w:val="00B35ED6"/>
    <w:rsid w:val="00B47914"/>
    <w:rsid w:val="00B51617"/>
    <w:rsid w:val="00B54E7F"/>
    <w:rsid w:val="00B75C74"/>
    <w:rsid w:val="00BB456D"/>
    <w:rsid w:val="00BE4EDD"/>
    <w:rsid w:val="00BF4EFD"/>
    <w:rsid w:val="00CA5F94"/>
    <w:rsid w:val="00CB711B"/>
    <w:rsid w:val="00D0040D"/>
    <w:rsid w:val="00D1470C"/>
    <w:rsid w:val="00D23733"/>
    <w:rsid w:val="00D40277"/>
    <w:rsid w:val="00DB64D5"/>
    <w:rsid w:val="00DC045E"/>
    <w:rsid w:val="00E00748"/>
    <w:rsid w:val="00E272C8"/>
    <w:rsid w:val="00E41B5D"/>
    <w:rsid w:val="00E71B64"/>
    <w:rsid w:val="00E74619"/>
    <w:rsid w:val="00E90C79"/>
    <w:rsid w:val="00F203CA"/>
    <w:rsid w:val="00F32C6D"/>
    <w:rsid w:val="00F33FD8"/>
    <w:rsid w:val="00F419F8"/>
    <w:rsid w:val="00F60BAD"/>
    <w:rsid w:val="00F6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55EF9"/>
  <w15:chartTrackingRefBased/>
  <w15:docId w15:val="{6946365F-36B1-4F76-8E6C-380FCD59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27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72C8"/>
  </w:style>
  <w:style w:type="paragraph" w:customStyle="1" w:styleId="DateandRecipient">
    <w:name w:val="Date and Recipient"/>
    <w:basedOn w:val="Normal"/>
    <w:rsid w:val="00E272C8"/>
    <w:pPr>
      <w:spacing w:before="400" w:after="0" w:line="300" w:lineRule="auto"/>
    </w:pPr>
    <w:rPr>
      <w:rFonts w:ascii="Baskerville Old Face" w:eastAsia="MS PMincho" w:hAnsi="Baskerville Old Face" w:cs="Times New Roman"/>
      <w:color w:val="404040"/>
      <w:lang w:val="en-US"/>
    </w:rPr>
  </w:style>
  <w:style w:type="character" w:styleId="Hyperlink">
    <w:name w:val="Hyperlink"/>
    <w:basedOn w:val="DefaultParagraphFont"/>
    <w:uiPriority w:val="99"/>
    <w:unhideWhenUsed/>
    <w:rsid w:val="00E272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72C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7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2C8"/>
  </w:style>
  <w:style w:type="paragraph" w:styleId="NormalWeb">
    <w:name w:val="Normal (Web)"/>
    <w:basedOn w:val="Normal"/>
    <w:uiPriority w:val="99"/>
    <w:unhideWhenUsed/>
    <w:rsid w:val="00991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53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49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5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madeuz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E070EFC2B424FBFE80EAF78460614" ma:contentTypeVersion="8" ma:contentTypeDescription="Create a new document." ma:contentTypeScope="" ma:versionID="aa432c1370fe4fd0ccb9878918a76400">
  <xsd:schema xmlns:xsd="http://www.w3.org/2001/XMLSchema" xmlns:xs="http://www.w3.org/2001/XMLSchema" xmlns:p="http://schemas.microsoft.com/office/2006/metadata/properties" xmlns:ns2="ce23f9af-bb54-4f32-8a24-f0ed8e2de204" xmlns:ns3="edcf5c43-58ee-4afe-8a83-e7a37c242c52" targetNamespace="http://schemas.microsoft.com/office/2006/metadata/properties" ma:root="true" ma:fieldsID="4714df028d97ef598e17ed0a91ec97ca" ns2:_="" ns3:_="">
    <xsd:import namespace="ce23f9af-bb54-4f32-8a24-f0ed8e2de204"/>
    <xsd:import namespace="edcf5c43-58ee-4afe-8a83-e7a37c242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3f9af-bb54-4f32-8a24-f0ed8e2de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f5c43-58ee-4afe-8a83-e7a37c242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C6425-23B4-49D7-B97F-A2D62339A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3f9af-bb54-4f32-8a24-f0ed8e2de204"/>
    <ds:schemaRef ds:uri="edcf5c43-58ee-4afe-8a83-e7a37c242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C0E83-ED0C-4954-A3B2-A7B432873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D9FC0C-A6CE-F14C-82B2-B61EF1B2C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7F055-1E9F-4CCD-A9D6-32F315A0B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'Cunha</dc:creator>
  <cp:keywords/>
  <dc:description/>
  <cp:lastModifiedBy>Megan MacDonald</cp:lastModifiedBy>
  <cp:revision>2</cp:revision>
  <cp:lastPrinted>2022-01-07T19:54:00Z</cp:lastPrinted>
  <dcterms:created xsi:type="dcterms:W3CDTF">2022-01-28T00:45:00Z</dcterms:created>
  <dcterms:modified xsi:type="dcterms:W3CDTF">2022-01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E070EFC2B424FBFE80EAF78460614</vt:lpwstr>
  </property>
</Properties>
</file>